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04BF0" w14:textId="0245B6AF" w:rsidR="00706A18" w:rsidRPr="00D66A30" w:rsidRDefault="0038469B" w:rsidP="00D66A30">
      <w:pPr>
        <w:spacing w:line="240" w:lineRule="auto"/>
        <w:jc w:val="right"/>
        <w:rPr>
          <w:rFonts w:cstheme="minorHAnsi"/>
          <w:b/>
          <w:sz w:val="20"/>
          <w:szCs w:val="20"/>
          <w:lang w:val="ro-RO"/>
        </w:rPr>
      </w:pPr>
      <w:r w:rsidRPr="00D66A30">
        <w:rPr>
          <w:rFonts w:cstheme="minorHAnsi"/>
          <w:b/>
          <w:sz w:val="20"/>
          <w:szCs w:val="20"/>
          <w:lang w:val="ro-RO"/>
        </w:rPr>
        <w:t>Anexa nr.2</w:t>
      </w:r>
    </w:p>
    <w:p w14:paraId="2ACDE385" w14:textId="77777777" w:rsidR="00706A18" w:rsidRPr="00D66A30" w:rsidRDefault="00706A18" w:rsidP="00706A18">
      <w:pPr>
        <w:spacing w:after="0" w:line="240" w:lineRule="auto"/>
        <w:jc w:val="center"/>
        <w:rPr>
          <w:rFonts w:cstheme="minorHAnsi"/>
          <w:b/>
          <w:bCs/>
          <w:sz w:val="20"/>
          <w:szCs w:val="20"/>
          <w:lang w:val="ro-RO"/>
        </w:rPr>
      </w:pPr>
      <w:r w:rsidRPr="00D66A30">
        <w:rPr>
          <w:rFonts w:cstheme="minorHAnsi"/>
          <w:b/>
          <w:bCs/>
          <w:sz w:val="20"/>
          <w:szCs w:val="20"/>
          <w:lang w:val="ro-RO"/>
        </w:rPr>
        <w:t>ADEVERINȚĂ</w:t>
      </w:r>
      <w:r w:rsidRPr="00D66A30">
        <w:rPr>
          <w:rStyle w:val="FootnoteReference"/>
          <w:rFonts w:cstheme="minorHAnsi"/>
          <w:b/>
          <w:bCs/>
          <w:sz w:val="20"/>
          <w:szCs w:val="20"/>
          <w:lang w:val="ro-RO"/>
        </w:rPr>
        <w:footnoteReference w:id="1"/>
      </w:r>
    </w:p>
    <w:p w14:paraId="379E3B09" w14:textId="77777777" w:rsidR="00706A18" w:rsidRPr="00D66A30" w:rsidRDefault="00706A18" w:rsidP="005E063C">
      <w:pPr>
        <w:spacing w:after="0" w:line="240" w:lineRule="auto"/>
        <w:jc w:val="center"/>
        <w:rPr>
          <w:rFonts w:cstheme="minorHAnsi"/>
          <w:b/>
          <w:bCs/>
          <w:sz w:val="20"/>
          <w:szCs w:val="20"/>
          <w:lang w:val="ro-RO"/>
        </w:rPr>
      </w:pPr>
      <w:r w:rsidRPr="00D66A30">
        <w:rPr>
          <w:rFonts w:cstheme="minorHAnsi"/>
          <w:b/>
          <w:bCs/>
          <w:sz w:val="20"/>
          <w:szCs w:val="20"/>
          <w:lang w:val="ro-RO"/>
        </w:rPr>
        <w:t>{i_nr_act}</w:t>
      </w:r>
      <w:r w:rsidR="0038469B" w:rsidRPr="00D66A30">
        <w:rPr>
          <w:rFonts w:cstheme="minorHAnsi"/>
          <w:b/>
          <w:bCs/>
          <w:sz w:val="20"/>
          <w:szCs w:val="20"/>
          <w:lang w:val="ro-RO"/>
        </w:rPr>
        <w:t xml:space="preserve"> </w:t>
      </w:r>
      <w:r w:rsidRPr="00D66A30">
        <w:rPr>
          <w:rFonts w:cstheme="minorHAnsi"/>
          <w:b/>
          <w:bCs/>
          <w:sz w:val="20"/>
          <w:szCs w:val="20"/>
          <w:lang w:val="ro-RO"/>
        </w:rPr>
        <w:t>/</w:t>
      </w:r>
      <w:r w:rsidR="005E063C" w:rsidRPr="00D66A30">
        <w:rPr>
          <w:rFonts w:cstheme="minorHAnsi"/>
          <w:b/>
          <w:bCs/>
          <w:sz w:val="20"/>
          <w:szCs w:val="20"/>
          <w:lang w:val="ro-RO"/>
        </w:rPr>
        <w:t xml:space="preserve"> </w:t>
      </w:r>
      <w:r w:rsidR="005E063C" w:rsidRPr="00D66A30">
        <w:rPr>
          <w:rFonts w:cstheme="minorHAnsi"/>
          <w:b/>
          <w:sz w:val="20"/>
          <w:szCs w:val="20"/>
          <w:lang w:val="ro-RO"/>
        </w:rPr>
        <w:t>{</w:t>
      </w:r>
      <w:r w:rsidR="005E063C" w:rsidRPr="00D66A30">
        <w:rPr>
          <w:rFonts w:cstheme="minorHAnsi"/>
          <w:b/>
          <w:bCs/>
          <w:sz w:val="20"/>
          <w:szCs w:val="20"/>
          <w:lang w:val="ro-RO"/>
        </w:rPr>
        <w:t>data_curenta}</w:t>
      </w:r>
    </w:p>
    <w:p w14:paraId="4C4B9A51" w14:textId="77777777" w:rsidR="00706A18" w:rsidRPr="00D66A30" w:rsidRDefault="00706A18" w:rsidP="00706A18">
      <w:pPr>
        <w:spacing w:after="0" w:line="240" w:lineRule="auto"/>
        <w:jc w:val="center"/>
        <w:rPr>
          <w:rFonts w:cstheme="minorHAnsi"/>
          <w:b/>
          <w:bCs/>
          <w:sz w:val="20"/>
          <w:szCs w:val="20"/>
          <w:lang w:val="ro-RO"/>
        </w:rPr>
      </w:pPr>
    </w:p>
    <w:p w14:paraId="0B6BEB4C" w14:textId="77777777" w:rsidR="00706A18" w:rsidRPr="00D66A30" w:rsidRDefault="00706A18" w:rsidP="00706A18">
      <w:pPr>
        <w:spacing w:after="0" w:line="240" w:lineRule="auto"/>
        <w:jc w:val="center"/>
        <w:rPr>
          <w:rFonts w:cstheme="minorHAnsi"/>
          <w:b/>
          <w:bCs/>
          <w:sz w:val="20"/>
          <w:szCs w:val="20"/>
          <w:lang w:val="ro-RO"/>
        </w:rPr>
      </w:pPr>
    </w:p>
    <w:p w14:paraId="462E7C3B" w14:textId="77777777" w:rsidR="00706A18" w:rsidRPr="00D66A30" w:rsidRDefault="00706A18" w:rsidP="00706A18">
      <w:pPr>
        <w:spacing w:after="0" w:line="240" w:lineRule="auto"/>
        <w:rPr>
          <w:rFonts w:cstheme="minorHAnsi"/>
          <w:b/>
          <w:bCs/>
          <w:sz w:val="20"/>
          <w:szCs w:val="20"/>
          <w:lang w:val="ro-RO"/>
        </w:rPr>
      </w:pPr>
      <w:r w:rsidRPr="00D66A30">
        <w:rPr>
          <w:rFonts w:cstheme="minorHAnsi"/>
          <w:b/>
          <w:bCs/>
          <w:sz w:val="20"/>
          <w:szCs w:val="20"/>
          <w:lang w:val="ro-RO"/>
        </w:rPr>
        <w:t>Se adeverește prin prezenta că</w:t>
      </w:r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9395"/>
      </w:tblGrid>
      <w:tr w:rsidR="00706A18" w:rsidRPr="00D66A30" w14:paraId="0230B843" w14:textId="77777777" w:rsidTr="00CA4544">
        <w:trPr>
          <w:trHeight w:val="1557"/>
        </w:trPr>
        <w:tc>
          <w:tcPr>
            <w:tcW w:w="9395" w:type="dxa"/>
          </w:tcPr>
          <w:p w14:paraId="0060B110" w14:textId="77777777" w:rsidR="00706A18" w:rsidRPr="00D66A30" w:rsidRDefault="00706A18" w:rsidP="005E063C">
            <w:pPr>
              <w:spacing w:line="276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437953" wp14:editId="33922B70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43180</wp:posOffset>
                      </wp:positionV>
                      <wp:extent cx="144780" cy="106680"/>
                      <wp:effectExtent l="0" t="0" r="2667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06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BD3C17" id="Rectangle 2" o:spid="_x0000_s1026" style="position:absolute;margin-left:51.1pt;margin-top:3.4pt;width:11.4pt;height: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" fillcolor="white [3201]" strokecolor="black [3200]" strokeweight="1pt"/>
                  </w:pict>
                </mc:Fallback>
              </mc:AlternateContent>
            </w:r>
            <w:r w:rsidRPr="00D66A30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9929B4" wp14:editId="53E192D7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43815</wp:posOffset>
                      </wp:positionV>
                      <wp:extent cx="144780" cy="106680"/>
                      <wp:effectExtent l="0" t="0" r="26670" b="266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06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C60A9C" id="Rectangle 1" o:spid="_x0000_s1026" style="position:absolute;margin-left:12.95pt;margin-top:3.45pt;width:11.4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" fillcolor="white [3201]" strokecolor="black [3200]" strokeweight="1pt"/>
                  </w:pict>
                </mc:Fallback>
              </mc:AlternateContent>
            </w: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Dl.       Dna.</w:t>
            </w:r>
            <w:r w:rsidRPr="00D66A30">
              <w:rPr>
                <w:rFonts w:cstheme="minorHAnsi"/>
                <w:b/>
                <w:noProof/>
                <w:sz w:val="20"/>
                <w:szCs w:val="20"/>
                <w:lang w:val="ro-RO"/>
              </w:rPr>
              <w:t xml:space="preserve"> </w:t>
            </w:r>
          </w:p>
          <w:p w14:paraId="18756D2F" w14:textId="77777777" w:rsidR="00706A18" w:rsidRPr="00D66A30" w:rsidRDefault="00706A18" w:rsidP="005E063C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 xml:space="preserve">Nume: </w:t>
            </w:r>
            <w:r w:rsidR="005E063C" w:rsidRPr="00D66A30">
              <w:rPr>
                <w:rFonts w:cstheme="minorHAnsi"/>
                <w:b/>
                <w:bCs/>
                <w:sz w:val="20"/>
                <w:szCs w:val="20"/>
                <w:lang w:val="ro-RO"/>
              </w:rPr>
              <w:t>{s_nume}</w:t>
            </w:r>
          </w:p>
          <w:p w14:paraId="6BEA6AA8" w14:textId="77777777" w:rsidR="00F1219E" w:rsidRPr="00D66A30" w:rsidRDefault="00F1219E" w:rsidP="005E063C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Numele înainte de căsătorie:</w:t>
            </w:r>
            <w:r w:rsidR="005E063C" w:rsidRPr="00D66A30">
              <w:rPr>
                <w:rFonts w:cstheme="minorHAnsi"/>
                <w:b/>
                <w:sz w:val="20"/>
                <w:szCs w:val="20"/>
                <w:lang w:val="ro-RO"/>
              </w:rPr>
              <w:t xml:space="preserve"> </w:t>
            </w:r>
            <w:r w:rsidR="005E063C" w:rsidRPr="00D66A30">
              <w:rPr>
                <w:rFonts w:cstheme="minorHAnsi"/>
                <w:b/>
                <w:bCs/>
                <w:sz w:val="20"/>
                <w:szCs w:val="20"/>
                <w:lang w:val="ro-RO"/>
              </w:rPr>
              <w:t>{space}</w:t>
            </w:r>
          </w:p>
          <w:p w14:paraId="1B0A9B49" w14:textId="77777777" w:rsidR="00F1219E" w:rsidRPr="00D66A30" w:rsidRDefault="00F1219E" w:rsidP="005E063C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Prenumele</w:t>
            </w:r>
            <w:r w:rsidR="007C08B1" w:rsidRPr="00D66A30">
              <w:rPr>
                <w:rFonts w:cstheme="minorHAnsi"/>
                <w:b/>
                <w:sz w:val="20"/>
                <w:szCs w:val="20"/>
                <w:lang w:val="ro-RO"/>
              </w:rPr>
              <w:t>:</w:t>
            </w:r>
            <w:r w:rsidR="005E063C" w:rsidRPr="00D66A30">
              <w:rPr>
                <w:rFonts w:cstheme="minorHAnsi"/>
                <w:b/>
                <w:sz w:val="20"/>
                <w:szCs w:val="20"/>
                <w:lang w:val="ro-RO"/>
              </w:rPr>
              <w:t xml:space="preserve"> </w:t>
            </w:r>
            <w:r w:rsidR="005E063C" w:rsidRPr="00D66A30">
              <w:rPr>
                <w:rFonts w:cstheme="minorHAnsi"/>
                <w:b/>
                <w:bCs/>
                <w:sz w:val="20"/>
                <w:szCs w:val="20"/>
                <w:lang w:val="ro-RO"/>
              </w:rPr>
              <w:t>{s_prenume}</w:t>
            </w:r>
          </w:p>
          <w:p w14:paraId="2DA08590" w14:textId="3EDB83DC" w:rsidR="00706A18" w:rsidRPr="00D66A30" w:rsidRDefault="00577C8D" w:rsidP="00CA4544">
            <w:pPr>
              <w:tabs>
                <w:tab w:val="left" w:pos="5244"/>
              </w:tabs>
              <w:spacing w:line="276" w:lineRule="auto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674D2F" wp14:editId="232E3608">
                      <wp:simplePos x="0" y="0"/>
                      <wp:positionH relativeFrom="column">
                        <wp:posOffset>4405516</wp:posOffset>
                      </wp:positionH>
                      <wp:positionV relativeFrom="paragraph">
                        <wp:posOffset>41275</wp:posOffset>
                      </wp:positionV>
                      <wp:extent cx="144780" cy="106680"/>
                      <wp:effectExtent l="0" t="0" r="7620" b="762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06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E80CCD" id="Rectangle 5" o:spid="_x0000_s1026" style="position:absolute;margin-left:346.9pt;margin-top:3.25pt;width:11.4pt;height:8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" fillcolor="white [3201]" strokecolor="black [3200]" strokeweight="1pt"/>
                  </w:pict>
                </mc:Fallback>
              </mc:AlternateContent>
            </w:r>
            <w:r w:rsidRPr="00D66A30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CB21A4" wp14:editId="5834E785">
                      <wp:simplePos x="0" y="0"/>
                      <wp:positionH relativeFrom="column">
                        <wp:posOffset>3304033</wp:posOffset>
                      </wp:positionH>
                      <wp:positionV relativeFrom="paragraph">
                        <wp:posOffset>50800</wp:posOffset>
                      </wp:positionV>
                      <wp:extent cx="144780" cy="106680"/>
                      <wp:effectExtent l="0" t="0" r="7620" b="762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06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D37A7F" id="Rectangle 3" o:spid="_x0000_s1026" style="position:absolute;margin-left:260.15pt;margin-top:4pt;width:11.4pt;height: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" fillcolor="white [3201]" strokecolor="black [3200]" strokeweight="1pt"/>
                  </w:pict>
                </mc:Fallback>
              </mc:AlternateContent>
            </w:r>
            <w:r w:rsidRPr="00D66A30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649794" wp14:editId="68D3A8B6">
                      <wp:simplePos x="0" y="0"/>
                      <wp:positionH relativeFrom="column">
                        <wp:posOffset>3742055</wp:posOffset>
                      </wp:positionH>
                      <wp:positionV relativeFrom="paragraph">
                        <wp:posOffset>42951</wp:posOffset>
                      </wp:positionV>
                      <wp:extent cx="144780" cy="106680"/>
                      <wp:effectExtent l="0" t="0" r="7620" b="762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06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1130C6" id="Rectangle 4" o:spid="_x0000_s1026" style="position:absolute;margin-left:294.65pt;margin-top:3.4pt;width:11.4pt;height: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" fillcolor="white [3201]" strokecolor="black [3200]" strokeweight="1pt"/>
                  </w:pict>
                </mc:Fallback>
              </mc:AlternateContent>
            </w:r>
            <w:r w:rsidR="00F1219E" w:rsidRPr="00D66A30">
              <w:rPr>
                <w:rFonts w:cstheme="minorHAnsi"/>
                <w:b/>
                <w:sz w:val="20"/>
                <w:szCs w:val="20"/>
                <w:lang w:val="ro-RO"/>
              </w:rPr>
              <w:t>CNP</w:t>
            </w:r>
            <w:r w:rsidR="007C08B1" w:rsidRPr="00D66A30">
              <w:rPr>
                <w:rFonts w:cstheme="minorHAnsi"/>
                <w:b/>
                <w:sz w:val="20"/>
                <w:szCs w:val="20"/>
                <w:lang w:val="ro-RO"/>
              </w:rPr>
              <w:t>:</w:t>
            </w:r>
            <w:r w:rsidR="00F1219E" w:rsidRPr="00D66A30">
              <w:rPr>
                <w:rFonts w:cstheme="minorHAnsi"/>
                <w:b/>
                <w:sz w:val="20"/>
                <w:szCs w:val="20"/>
                <w:lang w:val="ro-RO"/>
              </w:rPr>
              <w:t xml:space="preserve"> </w:t>
            </w:r>
            <w:r w:rsidR="005E063C" w:rsidRPr="00D66A30">
              <w:rPr>
                <w:rFonts w:cstheme="minorHAnsi"/>
                <w:b/>
                <w:bCs/>
                <w:sz w:val="20"/>
                <w:szCs w:val="20"/>
                <w:lang w:val="ro-RO"/>
              </w:rPr>
              <w:t>{s_cnp}                                                      Cetățenie</w:t>
            </w:r>
            <w:r w:rsidR="007C08B1" w:rsidRPr="00D66A30">
              <w:rPr>
                <w:rFonts w:cstheme="minorHAnsi"/>
                <w:b/>
                <w:bCs/>
                <w:sz w:val="20"/>
                <w:szCs w:val="20"/>
                <w:lang w:val="ro-RO"/>
              </w:rPr>
              <w:t>:</w:t>
            </w:r>
            <w:r w:rsidR="005E063C" w:rsidRPr="00D66A30">
              <w:rPr>
                <w:rFonts w:cstheme="minorHAnsi"/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8D00CE" w:rsidRPr="00D66A30">
              <w:rPr>
                <w:rFonts w:cstheme="minorHAnsi"/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5E063C" w:rsidRPr="00D66A30">
              <w:rPr>
                <w:rFonts w:cstheme="minorHAnsi"/>
                <w:b/>
                <w:bCs/>
                <w:sz w:val="20"/>
                <w:szCs w:val="20"/>
                <w:lang w:val="ro-RO"/>
              </w:rPr>
              <w:t xml:space="preserve">Română  </w:t>
            </w:r>
            <w:r w:rsidR="008D00CE" w:rsidRPr="00D66A30">
              <w:rPr>
                <w:rFonts w:cstheme="minorHAnsi"/>
                <w:b/>
                <w:bCs/>
                <w:sz w:val="20"/>
                <w:szCs w:val="20"/>
                <w:lang w:val="ro-RO"/>
              </w:rPr>
              <w:t xml:space="preserve">       </w:t>
            </w:r>
            <w:r w:rsidR="005E063C" w:rsidRPr="00D66A30">
              <w:rPr>
                <w:rFonts w:cstheme="minorHAnsi"/>
                <w:b/>
                <w:bCs/>
                <w:sz w:val="20"/>
                <w:szCs w:val="20"/>
                <w:lang w:val="ro-RO"/>
              </w:rPr>
              <w:t xml:space="preserve">UE      </w:t>
            </w:r>
            <w:r w:rsidR="008D00CE" w:rsidRPr="00D66A30">
              <w:rPr>
                <w:rFonts w:cstheme="minorHAnsi"/>
                <w:b/>
                <w:bCs/>
                <w:sz w:val="20"/>
                <w:szCs w:val="20"/>
                <w:lang w:val="ro-RO"/>
              </w:rPr>
              <w:t xml:space="preserve">    </w:t>
            </w:r>
            <w:r w:rsidR="005E063C" w:rsidRPr="00D66A30">
              <w:rPr>
                <w:rFonts w:cstheme="minorHAnsi"/>
                <w:b/>
                <w:bCs/>
                <w:sz w:val="20"/>
                <w:szCs w:val="20"/>
                <w:lang w:val="ro-RO"/>
              </w:rPr>
              <w:t>Non UE</w:t>
            </w:r>
          </w:p>
        </w:tc>
      </w:tr>
    </w:tbl>
    <w:p w14:paraId="2219A43E" w14:textId="77777777" w:rsidR="00706A18" w:rsidRPr="00D66A30" w:rsidRDefault="00706A18" w:rsidP="00706A18">
      <w:pPr>
        <w:spacing w:after="0" w:line="240" w:lineRule="auto"/>
        <w:rPr>
          <w:rFonts w:cstheme="minorHAnsi"/>
          <w:b/>
          <w:sz w:val="20"/>
          <w:szCs w:val="20"/>
          <w:lang w:val="ro-RO"/>
        </w:rPr>
      </w:pPr>
    </w:p>
    <w:tbl>
      <w:tblPr>
        <w:tblStyle w:val="TableGrid"/>
        <w:tblW w:w="9422" w:type="dxa"/>
        <w:tblLook w:val="04A0" w:firstRow="1" w:lastRow="0" w:firstColumn="1" w:lastColumn="0" w:noHBand="0" w:noVBand="1"/>
      </w:tblPr>
      <w:tblGrid>
        <w:gridCol w:w="9422"/>
      </w:tblGrid>
      <w:tr w:rsidR="005E063C" w:rsidRPr="00D66A30" w14:paraId="3AABD62E" w14:textId="77777777" w:rsidTr="00CA4544">
        <w:trPr>
          <w:trHeight w:val="1003"/>
        </w:trPr>
        <w:tc>
          <w:tcPr>
            <w:tcW w:w="9422" w:type="dxa"/>
          </w:tcPr>
          <w:p w14:paraId="4CBE9BB4" w14:textId="77777777" w:rsidR="005E063C" w:rsidRPr="00D66A30" w:rsidRDefault="005E063C" w:rsidP="00706A18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 xml:space="preserve">cu domiciliul în </w:t>
            </w:r>
          </w:p>
          <w:p w14:paraId="476831ED" w14:textId="77777777" w:rsidR="005E063C" w:rsidRPr="00D66A30" w:rsidRDefault="007C08B1" w:rsidP="00706A18">
            <w:pPr>
              <w:rPr>
                <w:rFonts w:cstheme="minorHAnsi"/>
                <w:b/>
                <w:bCs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bCs/>
                <w:sz w:val="20"/>
                <w:szCs w:val="20"/>
                <w:lang w:val="ro-RO"/>
              </w:rPr>
              <w:t>{s_adresa}</w:t>
            </w:r>
          </w:p>
          <w:p w14:paraId="0350380E" w14:textId="77777777" w:rsidR="007C08B1" w:rsidRPr="00D66A30" w:rsidRDefault="007C08B1" w:rsidP="00706A18">
            <w:pPr>
              <w:rPr>
                <w:rFonts w:cstheme="minorHAnsi"/>
                <w:b/>
                <w:bCs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bCs/>
                <w:sz w:val="20"/>
                <w:szCs w:val="20"/>
                <w:lang w:val="ro-RO"/>
              </w:rPr>
              <w:t>{s_localitate}</w:t>
            </w:r>
          </w:p>
          <w:p w14:paraId="3783143A" w14:textId="77777777" w:rsidR="007C08B1" w:rsidRPr="00D66A30" w:rsidRDefault="007C08B1" w:rsidP="00706A18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bCs/>
                <w:sz w:val="20"/>
                <w:szCs w:val="20"/>
                <w:lang w:val="ro-RO"/>
              </w:rPr>
              <w:t>{s_judet}</w:t>
            </w:r>
          </w:p>
        </w:tc>
      </w:tr>
    </w:tbl>
    <w:p w14:paraId="6D447CC6" w14:textId="77777777" w:rsidR="005E063C" w:rsidRPr="00D66A30" w:rsidRDefault="005E063C" w:rsidP="00706A18">
      <w:pPr>
        <w:spacing w:after="0" w:line="240" w:lineRule="auto"/>
        <w:rPr>
          <w:rFonts w:cstheme="minorHAnsi"/>
          <w:b/>
          <w:sz w:val="20"/>
          <w:szCs w:val="20"/>
          <w:lang w:val="ro-RO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7C08B1" w:rsidRPr="00D66A30" w14:paraId="75A688AD" w14:textId="77777777" w:rsidTr="00CA4544">
        <w:trPr>
          <w:trHeight w:val="759"/>
        </w:trPr>
        <w:tc>
          <w:tcPr>
            <w:tcW w:w="9445" w:type="dxa"/>
          </w:tcPr>
          <w:p w14:paraId="77739E81" w14:textId="77777777" w:rsidR="007C08B1" w:rsidRPr="00D66A30" w:rsidRDefault="007C08B1" w:rsidP="007C08B1">
            <w:pPr>
              <w:rPr>
                <w:rFonts w:cstheme="minorHAnsi"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Având în instituția no</w:t>
            </w:r>
            <w:r w:rsidR="008D00CE" w:rsidRPr="00D66A30">
              <w:rPr>
                <w:rFonts w:cstheme="minorHAnsi"/>
                <w:b/>
                <w:sz w:val="20"/>
                <w:szCs w:val="20"/>
                <w:lang w:val="ro-RO"/>
              </w:rPr>
              <w:t>a</w:t>
            </w: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stră calitatea de</w:t>
            </w:r>
            <w:r w:rsidRPr="00D66A30">
              <w:rPr>
                <w:rStyle w:val="FootnoteReference"/>
                <w:rFonts w:cstheme="minorHAnsi"/>
                <w:sz w:val="20"/>
                <w:szCs w:val="20"/>
                <w:lang w:val="ro-RO"/>
              </w:rPr>
              <w:t>**</w:t>
            </w:r>
          </w:p>
          <w:p w14:paraId="2994AE54" w14:textId="77777777" w:rsidR="006D7E39" w:rsidRPr="00D66A30" w:rsidRDefault="006D7E39" w:rsidP="007C08B1">
            <w:pPr>
              <w:rPr>
                <w:rFonts w:cstheme="minorHAnsi"/>
                <w:b/>
                <w:bCs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bCs/>
                <w:sz w:val="20"/>
                <w:szCs w:val="20"/>
                <w:lang w:val="ro-RO"/>
              </w:rPr>
              <w:t>{space}{space}{space}{space}{space}</w:t>
            </w:r>
          </w:p>
          <w:p w14:paraId="47F0A2E8" w14:textId="77777777" w:rsidR="006D7E39" w:rsidRPr="00D66A30" w:rsidRDefault="006D7E39" w:rsidP="007C08B1">
            <w:pPr>
              <w:rPr>
                <w:rFonts w:cstheme="minorHAnsi"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bCs/>
                <w:sz w:val="20"/>
                <w:szCs w:val="20"/>
                <w:lang w:val="ro-RO"/>
              </w:rPr>
              <w:t>De la data de {c_data_inceput}</w:t>
            </w:r>
          </w:p>
        </w:tc>
      </w:tr>
    </w:tbl>
    <w:p w14:paraId="10D6525B" w14:textId="77777777" w:rsidR="007C08B1" w:rsidRPr="00D66A30" w:rsidRDefault="007C08B1" w:rsidP="00706A18">
      <w:pPr>
        <w:spacing w:after="0" w:line="240" w:lineRule="auto"/>
        <w:rPr>
          <w:rFonts w:cstheme="minorHAnsi"/>
          <w:b/>
          <w:sz w:val="20"/>
          <w:szCs w:val="20"/>
          <w:lang w:val="ro-RO"/>
        </w:rPr>
      </w:pPr>
    </w:p>
    <w:p w14:paraId="09222A21" w14:textId="77777777" w:rsidR="006D7E39" w:rsidRPr="00D66A30" w:rsidRDefault="006D7E39" w:rsidP="006D7E39">
      <w:pPr>
        <w:spacing w:after="0" w:line="240" w:lineRule="auto"/>
        <w:rPr>
          <w:rFonts w:cstheme="minorHAnsi"/>
          <w:b/>
          <w:sz w:val="20"/>
          <w:szCs w:val="20"/>
          <w:lang w:val="ro-RO"/>
        </w:rPr>
      </w:pPr>
      <w:r w:rsidRPr="00D66A30">
        <w:rPr>
          <w:rFonts w:cstheme="minorHAnsi"/>
          <w:b/>
          <w:sz w:val="20"/>
          <w:szCs w:val="20"/>
          <w:lang w:val="ro-RO"/>
        </w:rPr>
        <w:t>I. Referitor la îndeplinirea condițiilor de acordare a concediului și indemnizației pentru creșterea copilului:</w:t>
      </w:r>
    </w:p>
    <w:p w14:paraId="7EB6E8E2" w14:textId="77777777" w:rsidR="006D7E39" w:rsidRPr="00D66A30" w:rsidRDefault="006D7E39" w:rsidP="006D7E39">
      <w:pPr>
        <w:spacing w:after="0" w:line="240" w:lineRule="auto"/>
        <w:rPr>
          <w:rFonts w:cstheme="minorHAnsi"/>
          <w:b/>
          <w:sz w:val="20"/>
          <w:szCs w:val="20"/>
          <w:lang w:val="ro-RO"/>
        </w:rPr>
      </w:pPr>
    </w:p>
    <w:p w14:paraId="4A112F72" w14:textId="696D0FF2" w:rsidR="006D7E39" w:rsidRPr="00D66A30" w:rsidRDefault="006D7E39" w:rsidP="006D7E39">
      <w:pPr>
        <w:spacing w:after="0" w:line="240" w:lineRule="auto"/>
        <w:rPr>
          <w:rFonts w:cstheme="minorHAnsi"/>
          <w:b/>
          <w:sz w:val="20"/>
          <w:szCs w:val="20"/>
          <w:lang w:val="ro-RO"/>
        </w:rPr>
      </w:pPr>
      <w:r w:rsidRPr="00D66A30">
        <w:rPr>
          <w:rFonts w:cstheme="minorHAnsi"/>
          <w:b/>
          <w:sz w:val="20"/>
          <w:szCs w:val="20"/>
          <w:lang w:val="ro-RO"/>
        </w:rPr>
        <w:t xml:space="preserve">-  a beneficiat de indemnizație de maternitate în perioada                      </w:t>
      </w:r>
      <w:r w:rsidR="00EA4CB4">
        <w:rPr>
          <w:rFonts w:cstheme="minorHAnsi"/>
          <w:b/>
          <w:sz w:val="20"/>
          <w:szCs w:val="20"/>
          <w:lang w:val="ro-RO"/>
        </w:rPr>
        <w:t xml:space="preserve">                     </w:t>
      </w:r>
      <w:r w:rsidRPr="00D66A30">
        <w:rPr>
          <w:rFonts w:cstheme="minorHAnsi"/>
          <w:b/>
          <w:sz w:val="20"/>
          <w:szCs w:val="20"/>
          <w:lang w:val="ro-RO"/>
        </w:rPr>
        <w:t xml:space="preserve">       _ _ _ _ _ _ - _ _ _ _ _ _</w:t>
      </w:r>
    </w:p>
    <w:p w14:paraId="1056004F" w14:textId="324E507D" w:rsidR="006D7E39" w:rsidRPr="00D66A30" w:rsidRDefault="006D7E39" w:rsidP="006D7E39">
      <w:pPr>
        <w:spacing w:after="0" w:line="240" w:lineRule="auto"/>
        <w:rPr>
          <w:rFonts w:cstheme="minorHAnsi"/>
          <w:sz w:val="20"/>
          <w:szCs w:val="20"/>
          <w:lang w:val="ro-RO"/>
        </w:rPr>
      </w:pPr>
      <w:r w:rsidRPr="00D66A30">
        <w:rPr>
          <w:rFonts w:cstheme="minorHAnsi"/>
          <w:sz w:val="20"/>
          <w:szCs w:val="20"/>
          <w:lang w:val="ro-RO"/>
        </w:rPr>
        <w:t xml:space="preserve">                                                                                                                               </w:t>
      </w:r>
      <w:r w:rsidR="00EA4CB4">
        <w:rPr>
          <w:rFonts w:cstheme="minorHAnsi"/>
          <w:b/>
          <w:sz w:val="20"/>
          <w:szCs w:val="20"/>
          <w:lang w:val="ro-RO"/>
        </w:rPr>
        <w:t xml:space="preserve">                     </w:t>
      </w:r>
      <w:r w:rsidRPr="00D66A30">
        <w:rPr>
          <w:rFonts w:cstheme="minorHAnsi"/>
          <w:sz w:val="20"/>
          <w:szCs w:val="20"/>
          <w:lang w:val="ro-RO"/>
        </w:rPr>
        <w:t xml:space="preserve">        z z  l  l  a a    z z  l  l  a a</w:t>
      </w:r>
    </w:p>
    <w:p w14:paraId="4E568CA6" w14:textId="77777777" w:rsidR="006D7E39" w:rsidRPr="00D66A30" w:rsidRDefault="006D7E39" w:rsidP="006D7E39">
      <w:pPr>
        <w:spacing w:after="0" w:line="240" w:lineRule="auto"/>
        <w:rPr>
          <w:rFonts w:cstheme="minorHAnsi"/>
          <w:b/>
          <w:sz w:val="20"/>
          <w:szCs w:val="20"/>
          <w:lang w:val="ro-RO"/>
        </w:rPr>
      </w:pPr>
    </w:p>
    <w:p w14:paraId="695E8DC0" w14:textId="75A5CF30" w:rsidR="006D7E39" w:rsidRPr="00D66A30" w:rsidRDefault="006D7E39" w:rsidP="006D7E39">
      <w:pPr>
        <w:spacing w:after="0" w:line="240" w:lineRule="auto"/>
        <w:rPr>
          <w:rFonts w:cstheme="minorHAnsi"/>
          <w:b/>
          <w:sz w:val="20"/>
          <w:szCs w:val="20"/>
          <w:lang w:val="ro-RO"/>
        </w:rPr>
      </w:pPr>
      <w:r w:rsidRPr="00D66A30">
        <w:rPr>
          <w:rFonts w:cstheme="minorHAnsi"/>
          <w:b/>
          <w:sz w:val="20"/>
          <w:szCs w:val="20"/>
          <w:lang w:val="ro-RO"/>
        </w:rPr>
        <w:t>- cele 42 de zile de concediu de lăuzie se împlinesc în data de:</w:t>
      </w:r>
      <w:r w:rsidRPr="00D66A30">
        <w:rPr>
          <w:rFonts w:cstheme="minorHAnsi"/>
          <w:sz w:val="20"/>
          <w:szCs w:val="20"/>
          <w:lang w:val="ro-RO"/>
        </w:rPr>
        <w:t xml:space="preserve">                          </w:t>
      </w:r>
      <w:r w:rsidRPr="00D66A30">
        <w:rPr>
          <w:rFonts w:cstheme="minorHAnsi"/>
          <w:b/>
          <w:sz w:val="20"/>
          <w:szCs w:val="20"/>
          <w:lang w:val="ro-RO"/>
        </w:rPr>
        <w:t xml:space="preserve">  </w:t>
      </w:r>
      <w:r w:rsidR="00CA4544" w:rsidRPr="00D66A30">
        <w:rPr>
          <w:rFonts w:cstheme="minorHAnsi"/>
          <w:b/>
          <w:sz w:val="20"/>
          <w:szCs w:val="20"/>
          <w:lang w:val="ro-RO"/>
        </w:rPr>
        <w:t xml:space="preserve">    </w:t>
      </w:r>
      <w:r w:rsidR="00EA4CB4">
        <w:rPr>
          <w:rFonts w:cstheme="minorHAnsi"/>
          <w:b/>
          <w:sz w:val="20"/>
          <w:szCs w:val="20"/>
          <w:lang w:val="ro-RO"/>
        </w:rPr>
        <w:t xml:space="preserve">                </w:t>
      </w:r>
      <w:r w:rsidR="00CA4544" w:rsidRPr="00D66A30">
        <w:rPr>
          <w:rFonts w:cstheme="minorHAnsi"/>
          <w:b/>
          <w:sz w:val="20"/>
          <w:szCs w:val="20"/>
          <w:lang w:val="ro-RO"/>
        </w:rPr>
        <w:t xml:space="preserve">                </w:t>
      </w:r>
      <w:r w:rsidRPr="00D66A30">
        <w:rPr>
          <w:rFonts w:cstheme="minorHAnsi"/>
          <w:b/>
          <w:sz w:val="20"/>
          <w:szCs w:val="20"/>
          <w:lang w:val="ro-RO"/>
        </w:rPr>
        <w:t xml:space="preserve"> _ _ _ _ _ _</w:t>
      </w:r>
    </w:p>
    <w:p w14:paraId="6B70E998" w14:textId="4BC0302C" w:rsidR="006D7E39" w:rsidRPr="00D66A30" w:rsidRDefault="006D7E39" w:rsidP="006D7E39">
      <w:pPr>
        <w:spacing w:after="0" w:line="240" w:lineRule="auto"/>
        <w:rPr>
          <w:rFonts w:cstheme="minorHAnsi"/>
          <w:sz w:val="20"/>
          <w:szCs w:val="20"/>
          <w:lang w:val="ro-RO"/>
        </w:rPr>
      </w:pPr>
      <w:r w:rsidRPr="00D66A30">
        <w:rPr>
          <w:rFonts w:cstheme="minorHAnsi"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</w:t>
      </w:r>
      <w:r w:rsidR="00EA4CB4">
        <w:rPr>
          <w:rFonts w:cstheme="minorHAnsi"/>
          <w:b/>
          <w:sz w:val="20"/>
          <w:szCs w:val="20"/>
          <w:lang w:val="ro-RO"/>
        </w:rPr>
        <w:t xml:space="preserve">                </w:t>
      </w:r>
      <w:r w:rsidRPr="00D66A30">
        <w:rPr>
          <w:rFonts w:cstheme="minorHAnsi"/>
          <w:sz w:val="20"/>
          <w:szCs w:val="20"/>
          <w:lang w:val="ro-RO"/>
        </w:rPr>
        <w:t xml:space="preserve">    z z  l  l  a a</w:t>
      </w:r>
    </w:p>
    <w:p w14:paraId="65BE6D2B" w14:textId="77777777" w:rsidR="006D7E39" w:rsidRPr="00D66A30" w:rsidRDefault="006D7E39" w:rsidP="006D7E39">
      <w:pPr>
        <w:spacing w:after="0" w:line="240" w:lineRule="auto"/>
        <w:rPr>
          <w:rFonts w:cstheme="minorHAnsi"/>
          <w:b/>
          <w:sz w:val="20"/>
          <w:szCs w:val="20"/>
          <w:lang w:val="ro-RO"/>
        </w:rPr>
      </w:pPr>
    </w:p>
    <w:p w14:paraId="556EFBB0" w14:textId="7F138772" w:rsidR="006D7E39" w:rsidRPr="00D66A30" w:rsidRDefault="006D7E39" w:rsidP="006D7E39">
      <w:pPr>
        <w:spacing w:after="0" w:line="240" w:lineRule="auto"/>
        <w:rPr>
          <w:rFonts w:cstheme="minorHAnsi"/>
          <w:b/>
          <w:sz w:val="20"/>
          <w:szCs w:val="20"/>
          <w:lang w:val="ro-RO"/>
        </w:rPr>
      </w:pPr>
      <w:r w:rsidRPr="00D66A30">
        <w:rPr>
          <w:rFonts w:cstheme="minorHAnsi"/>
          <w:b/>
          <w:sz w:val="20"/>
          <w:szCs w:val="20"/>
          <w:lang w:val="ro-RO"/>
        </w:rPr>
        <w:t xml:space="preserve">- a beneficiat de indemnizație pentru creșterea copilului în perioada:         </w:t>
      </w:r>
      <w:r w:rsidR="00EA4CB4">
        <w:rPr>
          <w:rFonts w:cstheme="minorHAnsi"/>
          <w:b/>
          <w:sz w:val="20"/>
          <w:szCs w:val="20"/>
          <w:lang w:val="ro-RO"/>
        </w:rPr>
        <w:t xml:space="preserve">                    </w:t>
      </w:r>
      <w:r w:rsidR="00EA4CB4" w:rsidRPr="00D66A30">
        <w:rPr>
          <w:rFonts w:cstheme="minorHAnsi"/>
          <w:b/>
          <w:sz w:val="20"/>
          <w:szCs w:val="20"/>
          <w:lang w:val="ro-RO"/>
        </w:rPr>
        <w:t xml:space="preserve"> </w:t>
      </w:r>
      <w:r w:rsidRPr="00D66A30">
        <w:rPr>
          <w:rFonts w:cstheme="minorHAnsi"/>
          <w:b/>
          <w:sz w:val="20"/>
          <w:szCs w:val="20"/>
          <w:lang w:val="ro-RO"/>
        </w:rPr>
        <w:t>_ _ _ _ _ _ - _ _ _ _ _ _</w:t>
      </w:r>
    </w:p>
    <w:p w14:paraId="1DBA6C73" w14:textId="3411AB9F" w:rsidR="006D7E39" w:rsidRPr="00D66A30" w:rsidRDefault="006D7E39" w:rsidP="006D7E39">
      <w:pPr>
        <w:spacing w:after="0" w:line="240" w:lineRule="auto"/>
        <w:rPr>
          <w:rFonts w:cstheme="minorHAnsi"/>
          <w:sz w:val="20"/>
          <w:szCs w:val="20"/>
          <w:lang w:val="ro-RO"/>
        </w:rPr>
      </w:pPr>
      <w:r w:rsidRPr="00D66A30">
        <w:rPr>
          <w:rFonts w:cstheme="minorHAnsi"/>
          <w:b/>
          <w:sz w:val="20"/>
          <w:szCs w:val="20"/>
          <w:lang w:val="ro-RO"/>
        </w:rPr>
        <w:t xml:space="preserve">                                                                                                                                   </w:t>
      </w:r>
      <w:r w:rsidR="00EA4CB4">
        <w:rPr>
          <w:rFonts w:cstheme="minorHAnsi"/>
          <w:b/>
          <w:sz w:val="20"/>
          <w:szCs w:val="20"/>
          <w:lang w:val="ro-RO"/>
        </w:rPr>
        <w:t xml:space="preserve">                    </w:t>
      </w:r>
      <w:r w:rsidRPr="00D66A30">
        <w:rPr>
          <w:rFonts w:cstheme="minorHAnsi"/>
          <w:b/>
          <w:sz w:val="20"/>
          <w:szCs w:val="20"/>
          <w:lang w:val="ro-RO"/>
        </w:rPr>
        <w:t xml:space="preserve">    </w:t>
      </w:r>
      <w:r w:rsidRPr="00D66A30">
        <w:rPr>
          <w:rFonts w:cstheme="minorHAnsi"/>
          <w:sz w:val="20"/>
          <w:szCs w:val="20"/>
          <w:lang w:val="ro-RO"/>
        </w:rPr>
        <w:t>z z  l  l  a a    z z  l  l  a a</w:t>
      </w:r>
    </w:p>
    <w:p w14:paraId="13DF45A2" w14:textId="77777777" w:rsidR="006D7E39" w:rsidRPr="00D66A30" w:rsidRDefault="006D7E39" w:rsidP="006D7E39">
      <w:pPr>
        <w:spacing w:after="0" w:line="240" w:lineRule="auto"/>
        <w:rPr>
          <w:rFonts w:cstheme="minorHAnsi"/>
          <w:sz w:val="20"/>
          <w:szCs w:val="20"/>
          <w:lang w:val="ro-RO"/>
        </w:rPr>
      </w:pPr>
    </w:p>
    <w:p w14:paraId="777F00C2" w14:textId="77777777" w:rsidR="006D7E39" w:rsidRPr="00D66A30" w:rsidRDefault="006D7E39" w:rsidP="006D7E39">
      <w:pPr>
        <w:spacing w:after="0" w:line="240" w:lineRule="auto"/>
        <w:rPr>
          <w:rFonts w:cstheme="minorHAnsi"/>
          <w:sz w:val="20"/>
          <w:szCs w:val="20"/>
          <w:lang w:val="ro-RO"/>
        </w:rPr>
      </w:pPr>
    </w:p>
    <w:p w14:paraId="5E4D196C" w14:textId="41FBB268" w:rsidR="006D7E39" w:rsidRPr="00D66A30" w:rsidRDefault="006D7E39" w:rsidP="006D7E39">
      <w:pPr>
        <w:spacing w:after="0" w:line="240" w:lineRule="auto"/>
        <w:rPr>
          <w:rFonts w:cstheme="minorHAnsi"/>
          <w:b/>
          <w:sz w:val="20"/>
          <w:szCs w:val="20"/>
          <w:lang w:val="ro-RO"/>
        </w:rPr>
      </w:pPr>
      <w:r w:rsidRPr="00D66A30">
        <w:rPr>
          <w:rFonts w:cstheme="minorHAnsi"/>
          <w:b/>
          <w:sz w:val="20"/>
          <w:szCs w:val="20"/>
          <w:lang w:val="ro-RO"/>
        </w:rPr>
        <w:t>Se aprobă concediul pentru creșterea copilului începând cu data de</w:t>
      </w:r>
      <w:r w:rsidRPr="00D66A30">
        <w:rPr>
          <w:rFonts w:cstheme="minorHAnsi"/>
          <w:sz w:val="20"/>
          <w:szCs w:val="20"/>
          <w:lang w:val="ro-RO"/>
        </w:rPr>
        <w:t xml:space="preserve">:           </w:t>
      </w:r>
      <w:r w:rsidRPr="00D66A30">
        <w:rPr>
          <w:rFonts w:cstheme="minorHAnsi"/>
          <w:b/>
          <w:sz w:val="20"/>
          <w:szCs w:val="20"/>
          <w:lang w:val="ro-RO"/>
        </w:rPr>
        <w:t xml:space="preserve"> </w:t>
      </w:r>
      <w:r w:rsidR="00CA4544" w:rsidRPr="00D66A30">
        <w:rPr>
          <w:rFonts w:cstheme="minorHAnsi"/>
          <w:b/>
          <w:sz w:val="20"/>
          <w:szCs w:val="20"/>
          <w:lang w:val="ro-RO"/>
        </w:rPr>
        <w:t xml:space="preserve">           </w:t>
      </w:r>
      <w:r w:rsidR="00EA4CB4">
        <w:rPr>
          <w:rFonts w:cstheme="minorHAnsi"/>
          <w:b/>
          <w:sz w:val="20"/>
          <w:szCs w:val="20"/>
          <w:lang w:val="ro-RO"/>
        </w:rPr>
        <w:t xml:space="preserve">                    </w:t>
      </w:r>
      <w:r w:rsidR="00CA4544" w:rsidRPr="00D66A30">
        <w:rPr>
          <w:rFonts w:cstheme="minorHAnsi"/>
          <w:b/>
          <w:sz w:val="20"/>
          <w:szCs w:val="20"/>
          <w:lang w:val="ro-RO"/>
        </w:rPr>
        <w:t xml:space="preserve">          </w:t>
      </w:r>
      <w:r w:rsidRPr="00D66A30">
        <w:rPr>
          <w:rFonts w:cstheme="minorHAnsi"/>
          <w:b/>
          <w:sz w:val="20"/>
          <w:szCs w:val="20"/>
          <w:lang w:val="ro-RO"/>
        </w:rPr>
        <w:t>_ _ _ _ _ _</w:t>
      </w:r>
    </w:p>
    <w:p w14:paraId="4ED52351" w14:textId="0E38D7B9" w:rsidR="006D7E39" w:rsidRPr="00D66A30" w:rsidRDefault="006D7E39" w:rsidP="006D7E39">
      <w:pPr>
        <w:spacing w:after="0" w:line="240" w:lineRule="auto"/>
        <w:rPr>
          <w:rFonts w:cstheme="minorHAnsi"/>
          <w:sz w:val="20"/>
          <w:szCs w:val="20"/>
          <w:lang w:val="ro-RO"/>
        </w:rPr>
      </w:pPr>
      <w:r w:rsidRPr="00D66A30">
        <w:rPr>
          <w:rFonts w:cstheme="minorHAnsi"/>
          <w:b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</w:t>
      </w:r>
      <w:r w:rsidR="00CA4544" w:rsidRPr="00D66A30">
        <w:rPr>
          <w:rFonts w:cstheme="minorHAnsi"/>
          <w:b/>
          <w:sz w:val="20"/>
          <w:szCs w:val="20"/>
          <w:lang w:val="ro-RO"/>
        </w:rPr>
        <w:t xml:space="preserve">           </w:t>
      </w:r>
      <w:r w:rsidR="00EA4CB4">
        <w:rPr>
          <w:rFonts w:cstheme="minorHAnsi"/>
          <w:b/>
          <w:sz w:val="20"/>
          <w:szCs w:val="20"/>
          <w:lang w:val="ro-RO"/>
        </w:rPr>
        <w:t xml:space="preserve">                    </w:t>
      </w:r>
      <w:r w:rsidR="00CA4544" w:rsidRPr="00D66A30">
        <w:rPr>
          <w:rFonts w:cstheme="minorHAnsi"/>
          <w:b/>
          <w:sz w:val="20"/>
          <w:szCs w:val="20"/>
          <w:lang w:val="ro-RO"/>
        </w:rPr>
        <w:t xml:space="preserve">          </w:t>
      </w:r>
      <w:r w:rsidRPr="00D66A30">
        <w:rPr>
          <w:rFonts w:cstheme="minorHAnsi"/>
          <w:sz w:val="20"/>
          <w:szCs w:val="20"/>
          <w:lang w:val="ro-RO"/>
        </w:rPr>
        <w:t xml:space="preserve">  z z  </w:t>
      </w:r>
      <w:r w:rsidR="00C346C8">
        <w:rPr>
          <w:rFonts w:cstheme="minorHAnsi"/>
          <w:sz w:val="20"/>
          <w:szCs w:val="20"/>
          <w:lang w:val="ro-RO"/>
        </w:rPr>
        <w:t xml:space="preserve"> </w:t>
      </w:r>
      <w:r w:rsidRPr="00D66A30">
        <w:rPr>
          <w:rFonts w:cstheme="minorHAnsi"/>
          <w:sz w:val="20"/>
          <w:szCs w:val="20"/>
          <w:lang w:val="ro-RO"/>
        </w:rPr>
        <w:t>l  l  a a</w:t>
      </w:r>
    </w:p>
    <w:p w14:paraId="61B8C785" w14:textId="77777777" w:rsidR="006D7E39" w:rsidRPr="00D66A30" w:rsidRDefault="006D7E39" w:rsidP="006D7E39">
      <w:pPr>
        <w:spacing w:after="0" w:line="240" w:lineRule="auto"/>
        <w:rPr>
          <w:rFonts w:cstheme="minorHAnsi"/>
          <w:sz w:val="20"/>
          <w:szCs w:val="20"/>
          <w:lang w:val="ro-RO"/>
        </w:rPr>
      </w:pPr>
    </w:p>
    <w:p w14:paraId="08CB2524" w14:textId="77777777" w:rsidR="006D7E39" w:rsidRPr="00D66A30" w:rsidRDefault="006D7E39" w:rsidP="006D7E39">
      <w:pPr>
        <w:spacing w:after="0" w:line="240" w:lineRule="auto"/>
        <w:rPr>
          <w:rFonts w:cstheme="minorHAnsi"/>
          <w:sz w:val="20"/>
          <w:szCs w:val="20"/>
          <w:lang w:val="ro-RO"/>
        </w:rPr>
      </w:pPr>
    </w:p>
    <w:p w14:paraId="745C9829" w14:textId="4AB87A35" w:rsidR="0038469B" w:rsidRDefault="0038469B" w:rsidP="006D7E39">
      <w:pPr>
        <w:spacing w:after="0" w:line="240" w:lineRule="auto"/>
        <w:rPr>
          <w:rFonts w:cstheme="minorHAnsi"/>
          <w:sz w:val="20"/>
          <w:szCs w:val="20"/>
          <w:lang w:val="ro-RO"/>
        </w:rPr>
      </w:pPr>
    </w:p>
    <w:p w14:paraId="22350EB5" w14:textId="68820C38" w:rsidR="00F21112" w:rsidRDefault="00F21112" w:rsidP="006D7E39">
      <w:pPr>
        <w:spacing w:after="0" w:line="240" w:lineRule="auto"/>
        <w:rPr>
          <w:rFonts w:cstheme="minorHAnsi"/>
          <w:sz w:val="20"/>
          <w:szCs w:val="20"/>
          <w:lang w:val="ro-RO"/>
        </w:rPr>
      </w:pPr>
    </w:p>
    <w:p w14:paraId="601BB1B5" w14:textId="217D6624" w:rsidR="00F21112" w:rsidRDefault="00F21112" w:rsidP="006D7E39">
      <w:pPr>
        <w:spacing w:after="0" w:line="240" w:lineRule="auto"/>
        <w:rPr>
          <w:rFonts w:cstheme="minorHAnsi"/>
          <w:sz w:val="20"/>
          <w:szCs w:val="20"/>
          <w:lang w:val="ro-RO"/>
        </w:rPr>
      </w:pPr>
    </w:p>
    <w:p w14:paraId="62C43071" w14:textId="77777777" w:rsidR="00F21112" w:rsidRPr="00D66A30" w:rsidRDefault="00F21112" w:rsidP="006D7E39">
      <w:pPr>
        <w:spacing w:after="0" w:line="240" w:lineRule="auto"/>
        <w:rPr>
          <w:rFonts w:cstheme="minorHAnsi"/>
          <w:sz w:val="20"/>
          <w:szCs w:val="20"/>
          <w:lang w:val="ro-RO"/>
        </w:rPr>
      </w:pPr>
    </w:p>
    <w:p w14:paraId="1F46650B" w14:textId="77777777" w:rsidR="0038469B" w:rsidRPr="00D66A30" w:rsidRDefault="0038469B" w:rsidP="006D7E39">
      <w:pPr>
        <w:spacing w:after="0" w:line="240" w:lineRule="auto"/>
        <w:rPr>
          <w:rFonts w:cstheme="minorHAnsi"/>
          <w:sz w:val="20"/>
          <w:szCs w:val="20"/>
          <w:lang w:val="ro-RO"/>
        </w:rPr>
      </w:pPr>
    </w:p>
    <w:p w14:paraId="6A9F0C1E" w14:textId="77777777" w:rsidR="006D7E39" w:rsidRPr="00D66A30" w:rsidRDefault="006D7E39" w:rsidP="006D7E39">
      <w:pPr>
        <w:spacing w:after="0" w:line="240" w:lineRule="auto"/>
        <w:rPr>
          <w:rFonts w:cstheme="minorHAnsi"/>
          <w:sz w:val="20"/>
          <w:szCs w:val="20"/>
          <w:lang w:val="ro-RO"/>
        </w:rPr>
      </w:pPr>
    </w:p>
    <w:p w14:paraId="72A0D2C8" w14:textId="77777777" w:rsidR="006D7E39" w:rsidRPr="00D66A30" w:rsidRDefault="006D7E39" w:rsidP="006D7E39">
      <w:pPr>
        <w:spacing w:after="0" w:line="240" w:lineRule="auto"/>
        <w:rPr>
          <w:rFonts w:cstheme="minorHAnsi"/>
          <w:b/>
          <w:sz w:val="20"/>
          <w:szCs w:val="20"/>
          <w:lang w:val="ro-RO"/>
        </w:rPr>
      </w:pPr>
      <w:r w:rsidRPr="00D66A30">
        <w:rPr>
          <w:rFonts w:cstheme="minorHAnsi"/>
          <w:b/>
          <w:sz w:val="20"/>
          <w:szCs w:val="20"/>
          <w:lang w:val="ro-RO"/>
        </w:rPr>
        <w:lastRenderedPageBreak/>
        <w:t>II. Referitor la veniturile realizate în ultimele 24 de luni anterioare datei nașterii copilului:</w:t>
      </w: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622"/>
        <w:gridCol w:w="2092"/>
        <w:gridCol w:w="702"/>
        <w:gridCol w:w="601"/>
        <w:gridCol w:w="796"/>
        <w:gridCol w:w="1187"/>
        <w:gridCol w:w="1347"/>
        <w:gridCol w:w="1928"/>
        <w:gridCol w:w="324"/>
        <w:gridCol w:w="284"/>
        <w:gridCol w:w="288"/>
        <w:gridCol w:w="264"/>
      </w:tblGrid>
      <w:tr w:rsidR="00B74C63" w:rsidRPr="00D66A30" w14:paraId="1F03FFC5" w14:textId="77777777" w:rsidTr="008D00CE">
        <w:trPr>
          <w:jc w:val="center"/>
        </w:trPr>
        <w:tc>
          <w:tcPr>
            <w:tcW w:w="625" w:type="dxa"/>
            <w:vAlign w:val="center"/>
          </w:tcPr>
          <w:p w14:paraId="1EC3347A" w14:textId="77777777" w:rsidR="00B74C63" w:rsidRPr="00D66A30" w:rsidRDefault="00B74C63" w:rsidP="00B74C63">
            <w:pPr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2117" w:type="dxa"/>
            <w:vAlign w:val="center"/>
          </w:tcPr>
          <w:p w14:paraId="41C0DC80" w14:textId="77777777" w:rsidR="00B74C63" w:rsidRPr="00D66A30" w:rsidRDefault="00B74C63" w:rsidP="00B74C63">
            <w:pPr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Perioada</w:t>
            </w:r>
          </w:p>
        </w:tc>
        <w:tc>
          <w:tcPr>
            <w:tcW w:w="704" w:type="dxa"/>
            <w:vAlign w:val="center"/>
          </w:tcPr>
          <w:p w14:paraId="1ED7EC79" w14:textId="77777777" w:rsidR="00B74C63" w:rsidRPr="00D66A30" w:rsidRDefault="00B74C63" w:rsidP="00B74C63">
            <w:pPr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Luna</w:t>
            </w:r>
          </w:p>
        </w:tc>
        <w:tc>
          <w:tcPr>
            <w:tcW w:w="595" w:type="dxa"/>
            <w:vAlign w:val="center"/>
          </w:tcPr>
          <w:p w14:paraId="5C97ACDB" w14:textId="77777777" w:rsidR="00B74C63" w:rsidRPr="00D66A30" w:rsidRDefault="00B74C63" w:rsidP="00B74C63">
            <w:pPr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Anul</w:t>
            </w:r>
          </w:p>
        </w:tc>
        <w:tc>
          <w:tcPr>
            <w:tcW w:w="784" w:type="dxa"/>
            <w:vAlign w:val="center"/>
          </w:tcPr>
          <w:p w14:paraId="41CF31AA" w14:textId="77777777" w:rsidR="00B74C63" w:rsidRPr="00D66A30" w:rsidRDefault="00B74C63" w:rsidP="00B74C63">
            <w:pPr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Nr. zile lucrate</w:t>
            </w:r>
          </w:p>
        </w:tc>
        <w:tc>
          <w:tcPr>
            <w:tcW w:w="1192" w:type="dxa"/>
            <w:vAlign w:val="center"/>
          </w:tcPr>
          <w:p w14:paraId="44B11402" w14:textId="77777777" w:rsidR="00B74C63" w:rsidRPr="00D66A30" w:rsidRDefault="00B74C63" w:rsidP="00B74C63">
            <w:pPr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Nr. zile concediu medical/</w:t>
            </w:r>
          </w:p>
          <w:p w14:paraId="585974FB" w14:textId="77777777" w:rsidR="00B74C63" w:rsidRPr="00D66A30" w:rsidRDefault="00B74C63" w:rsidP="00B74C63">
            <w:pPr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concediu</w:t>
            </w:r>
          </w:p>
          <w:p w14:paraId="7AE99C5E" w14:textId="77777777" w:rsidR="00B74C63" w:rsidRPr="00D66A30" w:rsidRDefault="00B74C63" w:rsidP="00B74C63">
            <w:pPr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de odihnă</w:t>
            </w:r>
          </w:p>
        </w:tc>
        <w:tc>
          <w:tcPr>
            <w:tcW w:w="1324" w:type="dxa"/>
            <w:vAlign w:val="center"/>
          </w:tcPr>
          <w:p w14:paraId="6F20C485" w14:textId="77777777" w:rsidR="00B74C63" w:rsidRPr="00D66A30" w:rsidRDefault="00B74C63" w:rsidP="00B74C63">
            <w:pPr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Nr. zile concediu</w:t>
            </w:r>
          </w:p>
          <w:p w14:paraId="5720249E" w14:textId="77777777" w:rsidR="00B74C63" w:rsidRPr="00D66A30" w:rsidRDefault="00B74C63" w:rsidP="00B74C63">
            <w:pPr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fără plată, formare și perfecționare</w:t>
            </w:r>
          </w:p>
        </w:tc>
        <w:tc>
          <w:tcPr>
            <w:tcW w:w="1929" w:type="dxa"/>
            <w:vAlign w:val="center"/>
          </w:tcPr>
          <w:p w14:paraId="07299672" w14:textId="77777777" w:rsidR="00B74C63" w:rsidRPr="00D66A30" w:rsidRDefault="00B74C63" w:rsidP="00B74C63">
            <w:pPr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Nr. zile șomaj tehnic/indemnizație în baza art. XI din Ordonanța de urgență a Guvernului nr. 30/2020 aprobată cu modificările și completările prin Legea nr. 59/2020</w:t>
            </w:r>
          </w:p>
        </w:tc>
        <w:tc>
          <w:tcPr>
            <w:tcW w:w="1165" w:type="dxa"/>
            <w:gridSpan w:val="4"/>
            <w:vAlign w:val="center"/>
          </w:tcPr>
          <w:p w14:paraId="617D4D1B" w14:textId="77777777" w:rsidR="00B74C63" w:rsidRPr="00D66A30" w:rsidRDefault="00B74C63" w:rsidP="00B74C63">
            <w:pPr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Venituri realizate</w:t>
            </w:r>
            <w:r w:rsidR="005059B8" w:rsidRPr="00D66A30">
              <w:rPr>
                <w:rFonts w:cstheme="minorHAnsi"/>
                <w:b/>
                <w:sz w:val="20"/>
                <w:szCs w:val="20"/>
                <w:lang w:val="ro-RO"/>
              </w:rPr>
              <w:t xml:space="preserve"> (lei)</w:t>
            </w:r>
          </w:p>
        </w:tc>
      </w:tr>
      <w:tr w:rsidR="00B74C63" w:rsidRPr="00D66A30" w14:paraId="4725BDBC" w14:textId="77777777" w:rsidTr="008D00CE">
        <w:trPr>
          <w:trHeight w:val="359"/>
          <w:jc w:val="center"/>
        </w:trPr>
        <w:tc>
          <w:tcPr>
            <w:tcW w:w="625" w:type="dxa"/>
          </w:tcPr>
          <w:p w14:paraId="7777DED0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2117" w:type="dxa"/>
          </w:tcPr>
          <w:p w14:paraId="4CABBEE2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luna nașterii copilului</w:t>
            </w:r>
          </w:p>
        </w:tc>
        <w:tc>
          <w:tcPr>
            <w:tcW w:w="704" w:type="dxa"/>
          </w:tcPr>
          <w:p w14:paraId="73C6BE8A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595" w:type="dxa"/>
          </w:tcPr>
          <w:p w14:paraId="2A889731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784" w:type="dxa"/>
          </w:tcPr>
          <w:p w14:paraId="551CEB39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192" w:type="dxa"/>
          </w:tcPr>
          <w:p w14:paraId="5178BAEE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324" w:type="dxa"/>
          </w:tcPr>
          <w:p w14:paraId="1FA81268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929" w:type="dxa"/>
          </w:tcPr>
          <w:p w14:paraId="0DD6E05F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326" w:type="dxa"/>
          </w:tcPr>
          <w:p w14:paraId="076A6605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85" w:type="dxa"/>
          </w:tcPr>
          <w:p w14:paraId="17D88890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89" w:type="dxa"/>
          </w:tcPr>
          <w:p w14:paraId="68FBBF5F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65" w:type="dxa"/>
          </w:tcPr>
          <w:p w14:paraId="1CE98F28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</w:tr>
      <w:tr w:rsidR="00B74C63" w:rsidRPr="00D66A30" w14:paraId="190CDB4A" w14:textId="77777777" w:rsidTr="008D00CE">
        <w:trPr>
          <w:jc w:val="center"/>
        </w:trPr>
        <w:tc>
          <w:tcPr>
            <w:tcW w:w="625" w:type="dxa"/>
          </w:tcPr>
          <w:p w14:paraId="0DECA4B9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2117" w:type="dxa"/>
          </w:tcPr>
          <w:p w14:paraId="4A78155D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luna anterioară lunii nașterii copilului</w:t>
            </w:r>
          </w:p>
        </w:tc>
        <w:tc>
          <w:tcPr>
            <w:tcW w:w="704" w:type="dxa"/>
          </w:tcPr>
          <w:p w14:paraId="7BD8678C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595" w:type="dxa"/>
          </w:tcPr>
          <w:p w14:paraId="3809731A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784" w:type="dxa"/>
          </w:tcPr>
          <w:p w14:paraId="5D916F0E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192" w:type="dxa"/>
          </w:tcPr>
          <w:p w14:paraId="2F5E5849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324" w:type="dxa"/>
          </w:tcPr>
          <w:p w14:paraId="516DA715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929" w:type="dxa"/>
          </w:tcPr>
          <w:p w14:paraId="76AFC42A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326" w:type="dxa"/>
          </w:tcPr>
          <w:p w14:paraId="500582E8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85" w:type="dxa"/>
          </w:tcPr>
          <w:p w14:paraId="7E7BDDA9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89" w:type="dxa"/>
          </w:tcPr>
          <w:p w14:paraId="70F3A55C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65" w:type="dxa"/>
          </w:tcPr>
          <w:p w14:paraId="4E1BBC1F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</w:tr>
      <w:tr w:rsidR="00B74C63" w:rsidRPr="00D66A30" w14:paraId="6719F045" w14:textId="77777777" w:rsidTr="008D00CE">
        <w:trPr>
          <w:jc w:val="center"/>
        </w:trPr>
        <w:tc>
          <w:tcPr>
            <w:tcW w:w="625" w:type="dxa"/>
          </w:tcPr>
          <w:p w14:paraId="1D455A2F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3</w:t>
            </w:r>
          </w:p>
        </w:tc>
        <w:tc>
          <w:tcPr>
            <w:tcW w:w="2117" w:type="dxa"/>
          </w:tcPr>
          <w:p w14:paraId="08A18EAD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 xml:space="preserve">luna a 2-a anterioară </w:t>
            </w:r>
            <w:r w:rsidR="008D00CE" w:rsidRPr="00D66A30">
              <w:rPr>
                <w:rFonts w:cstheme="minorHAnsi"/>
                <w:b/>
                <w:sz w:val="20"/>
                <w:szCs w:val="20"/>
                <w:lang w:val="ro-RO"/>
              </w:rPr>
              <w:t xml:space="preserve">lunii </w:t>
            </w: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nașterii copilului</w:t>
            </w:r>
          </w:p>
        </w:tc>
        <w:tc>
          <w:tcPr>
            <w:tcW w:w="704" w:type="dxa"/>
          </w:tcPr>
          <w:p w14:paraId="38EB2EE8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595" w:type="dxa"/>
          </w:tcPr>
          <w:p w14:paraId="31734CA1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784" w:type="dxa"/>
          </w:tcPr>
          <w:p w14:paraId="2F4F87DE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192" w:type="dxa"/>
          </w:tcPr>
          <w:p w14:paraId="191C1F26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324" w:type="dxa"/>
          </w:tcPr>
          <w:p w14:paraId="66E3C3ED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929" w:type="dxa"/>
          </w:tcPr>
          <w:p w14:paraId="4AE0541B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326" w:type="dxa"/>
          </w:tcPr>
          <w:p w14:paraId="1B077710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85" w:type="dxa"/>
          </w:tcPr>
          <w:p w14:paraId="086F5FD5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89" w:type="dxa"/>
          </w:tcPr>
          <w:p w14:paraId="33BC18A4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65" w:type="dxa"/>
          </w:tcPr>
          <w:p w14:paraId="520A1023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</w:tr>
      <w:tr w:rsidR="00B74C63" w:rsidRPr="00D66A30" w14:paraId="1BD10E32" w14:textId="77777777" w:rsidTr="008D00CE">
        <w:trPr>
          <w:jc w:val="center"/>
        </w:trPr>
        <w:tc>
          <w:tcPr>
            <w:tcW w:w="625" w:type="dxa"/>
          </w:tcPr>
          <w:p w14:paraId="692373EF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4</w:t>
            </w:r>
          </w:p>
        </w:tc>
        <w:tc>
          <w:tcPr>
            <w:tcW w:w="2117" w:type="dxa"/>
          </w:tcPr>
          <w:p w14:paraId="1023951C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luna a 3-a anterioară</w:t>
            </w:r>
            <w:r w:rsidR="008D00CE" w:rsidRPr="00D66A30">
              <w:rPr>
                <w:rFonts w:cstheme="minorHAnsi"/>
                <w:b/>
                <w:sz w:val="20"/>
                <w:szCs w:val="20"/>
                <w:lang w:val="ro-RO"/>
              </w:rPr>
              <w:t xml:space="preserve"> lunii</w:t>
            </w: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 xml:space="preserve"> nașterii copilului</w:t>
            </w:r>
          </w:p>
        </w:tc>
        <w:tc>
          <w:tcPr>
            <w:tcW w:w="704" w:type="dxa"/>
          </w:tcPr>
          <w:p w14:paraId="401BFB42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595" w:type="dxa"/>
          </w:tcPr>
          <w:p w14:paraId="0C82F3A3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784" w:type="dxa"/>
          </w:tcPr>
          <w:p w14:paraId="16C973D5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192" w:type="dxa"/>
          </w:tcPr>
          <w:p w14:paraId="496D6E06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324" w:type="dxa"/>
          </w:tcPr>
          <w:p w14:paraId="0622A623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929" w:type="dxa"/>
          </w:tcPr>
          <w:p w14:paraId="7A4C4AE7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326" w:type="dxa"/>
          </w:tcPr>
          <w:p w14:paraId="5BE276FA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85" w:type="dxa"/>
          </w:tcPr>
          <w:p w14:paraId="19FB46CA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89" w:type="dxa"/>
          </w:tcPr>
          <w:p w14:paraId="57D7716C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65" w:type="dxa"/>
          </w:tcPr>
          <w:p w14:paraId="7F27255B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</w:tr>
      <w:tr w:rsidR="00B74C63" w:rsidRPr="00D66A30" w14:paraId="431C8E28" w14:textId="77777777" w:rsidTr="008D00CE">
        <w:trPr>
          <w:jc w:val="center"/>
        </w:trPr>
        <w:tc>
          <w:tcPr>
            <w:tcW w:w="625" w:type="dxa"/>
          </w:tcPr>
          <w:p w14:paraId="3E1A4A7D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5</w:t>
            </w:r>
          </w:p>
        </w:tc>
        <w:tc>
          <w:tcPr>
            <w:tcW w:w="2117" w:type="dxa"/>
          </w:tcPr>
          <w:p w14:paraId="11A86B57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 xml:space="preserve">luna a 4-a anterioară </w:t>
            </w:r>
            <w:r w:rsidR="008D00CE" w:rsidRPr="00D66A30">
              <w:rPr>
                <w:rFonts w:cstheme="minorHAnsi"/>
                <w:b/>
                <w:sz w:val="20"/>
                <w:szCs w:val="20"/>
                <w:lang w:val="ro-RO"/>
              </w:rPr>
              <w:t xml:space="preserve">lunii </w:t>
            </w: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nașterii copilului</w:t>
            </w:r>
          </w:p>
        </w:tc>
        <w:tc>
          <w:tcPr>
            <w:tcW w:w="704" w:type="dxa"/>
          </w:tcPr>
          <w:p w14:paraId="052A987D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595" w:type="dxa"/>
          </w:tcPr>
          <w:p w14:paraId="4E28A982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784" w:type="dxa"/>
          </w:tcPr>
          <w:p w14:paraId="08FBBF9D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192" w:type="dxa"/>
          </w:tcPr>
          <w:p w14:paraId="3CF2A647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324" w:type="dxa"/>
          </w:tcPr>
          <w:p w14:paraId="43E1CD21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929" w:type="dxa"/>
          </w:tcPr>
          <w:p w14:paraId="488754F0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326" w:type="dxa"/>
          </w:tcPr>
          <w:p w14:paraId="0AD24EE3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85" w:type="dxa"/>
          </w:tcPr>
          <w:p w14:paraId="412909D2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89" w:type="dxa"/>
          </w:tcPr>
          <w:p w14:paraId="5E6A8F56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65" w:type="dxa"/>
          </w:tcPr>
          <w:p w14:paraId="3909AC1C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</w:tr>
      <w:tr w:rsidR="00B74C63" w:rsidRPr="00D66A30" w14:paraId="3FC0B145" w14:textId="77777777" w:rsidTr="008D00CE">
        <w:trPr>
          <w:jc w:val="center"/>
        </w:trPr>
        <w:tc>
          <w:tcPr>
            <w:tcW w:w="625" w:type="dxa"/>
          </w:tcPr>
          <w:p w14:paraId="39866228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6</w:t>
            </w:r>
          </w:p>
        </w:tc>
        <w:tc>
          <w:tcPr>
            <w:tcW w:w="2117" w:type="dxa"/>
          </w:tcPr>
          <w:p w14:paraId="73707943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 xml:space="preserve">luna a 5-a anterioară </w:t>
            </w:r>
            <w:r w:rsidR="008D00CE" w:rsidRPr="00D66A30">
              <w:rPr>
                <w:rFonts w:cstheme="minorHAnsi"/>
                <w:b/>
                <w:sz w:val="20"/>
                <w:szCs w:val="20"/>
                <w:lang w:val="ro-RO"/>
              </w:rPr>
              <w:t xml:space="preserve">lunii </w:t>
            </w: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nașterii copilului</w:t>
            </w:r>
          </w:p>
        </w:tc>
        <w:tc>
          <w:tcPr>
            <w:tcW w:w="704" w:type="dxa"/>
          </w:tcPr>
          <w:p w14:paraId="3CE8EC49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595" w:type="dxa"/>
          </w:tcPr>
          <w:p w14:paraId="4EBD8A67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784" w:type="dxa"/>
          </w:tcPr>
          <w:p w14:paraId="5873821C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192" w:type="dxa"/>
          </w:tcPr>
          <w:p w14:paraId="62534D34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324" w:type="dxa"/>
          </w:tcPr>
          <w:p w14:paraId="30C5A659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929" w:type="dxa"/>
          </w:tcPr>
          <w:p w14:paraId="298B71BC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326" w:type="dxa"/>
          </w:tcPr>
          <w:p w14:paraId="6597051F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85" w:type="dxa"/>
          </w:tcPr>
          <w:p w14:paraId="6DAC6F91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89" w:type="dxa"/>
          </w:tcPr>
          <w:p w14:paraId="0B4110CE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65" w:type="dxa"/>
          </w:tcPr>
          <w:p w14:paraId="5A2E5D5D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</w:tr>
      <w:tr w:rsidR="00B74C63" w:rsidRPr="00D66A30" w14:paraId="2A463BF5" w14:textId="77777777" w:rsidTr="008D00CE">
        <w:trPr>
          <w:jc w:val="center"/>
        </w:trPr>
        <w:tc>
          <w:tcPr>
            <w:tcW w:w="625" w:type="dxa"/>
          </w:tcPr>
          <w:p w14:paraId="5E5D80E7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7</w:t>
            </w:r>
          </w:p>
        </w:tc>
        <w:tc>
          <w:tcPr>
            <w:tcW w:w="2117" w:type="dxa"/>
          </w:tcPr>
          <w:p w14:paraId="4426F9C8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 xml:space="preserve">luna a 6-a anterioară </w:t>
            </w:r>
            <w:r w:rsidR="008D00CE" w:rsidRPr="00D66A30">
              <w:rPr>
                <w:rFonts w:cstheme="minorHAnsi"/>
                <w:b/>
                <w:sz w:val="20"/>
                <w:szCs w:val="20"/>
                <w:lang w:val="ro-RO"/>
              </w:rPr>
              <w:t xml:space="preserve">lunii </w:t>
            </w: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nașterii copilului</w:t>
            </w:r>
          </w:p>
        </w:tc>
        <w:tc>
          <w:tcPr>
            <w:tcW w:w="704" w:type="dxa"/>
          </w:tcPr>
          <w:p w14:paraId="26493BA9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595" w:type="dxa"/>
          </w:tcPr>
          <w:p w14:paraId="6282793E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784" w:type="dxa"/>
          </w:tcPr>
          <w:p w14:paraId="427217DD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192" w:type="dxa"/>
          </w:tcPr>
          <w:p w14:paraId="2E0A590C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324" w:type="dxa"/>
          </w:tcPr>
          <w:p w14:paraId="5E06DA14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929" w:type="dxa"/>
          </w:tcPr>
          <w:p w14:paraId="47E91E5C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326" w:type="dxa"/>
          </w:tcPr>
          <w:p w14:paraId="553E9B3E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85" w:type="dxa"/>
          </w:tcPr>
          <w:p w14:paraId="5DD681F9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89" w:type="dxa"/>
          </w:tcPr>
          <w:p w14:paraId="09450F3E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65" w:type="dxa"/>
          </w:tcPr>
          <w:p w14:paraId="39667293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</w:tr>
      <w:tr w:rsidR="00B74C63" w:rsidRPr="00D66A30" w14:paraId="63F3EAC7" w14:textId="77777777" w:rsidTr="008D00CE">
        <w:trPr>
          <w:jc w:val="center"/>
        </w:trPr>
        <w:tc>
          <w:tcPr>
            <w:tcW w:w="625" w:type="dxa"/>
          </w:tcPr>
          <w:p w14:paraId="6376F593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8</w:t>
            </w:r>
          </w:p>
        </w:tc>
        <w:tc>
          <w:tcPr>
            <w:tcW w:w="2117" w:type="dxa"/>
          </w:tcPr>
          <w:p w14:paraId="65B804DB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 xml:space="preserve">luna a 7-a anterioară </w:t>
            </w:r>
            <w:r w:rsidR="008D00CE" w:rsidRPr="00D66A30">
              <w:rPr>
                <w:rFonts w:cstheme="minorHAnsi"/>
                <w:b/>
                <w:sz w:val="20"/>
                <w:szCs w:val="20"/>
                <w:lang w:val="ro-RO"/>
              </w:rPr>
              <w:t xml:space="preserve">lunii </w:t>
            </w: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nașterii copilului</w:t>
            </w:r>
          </w:p>
        </w:tc>
        <w:tc>
          <w:tcPr>
            <w:tcW w:w="704" w:type="dxa"/>
          </w:tcPr>
          <w:p w14:paraId="5F9F3A72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595" w:type="dxa"/>
          </w:tcPr>
          <w:p w14:paraId="7A920F09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784" w:type="dxa"/>
          </w:tcPr>
          <w:p w14:paraId="5057D47D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192" w:type="dxa"/>
          </w:tcPr>
          <w:p w14:paraId="547FA1CA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324" w:type="dxa"/>
          </w:tcPr>
          <w:p w14:paraId="3F6EAF2E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929" w:type="dxa"/>
          </w:tcPr>
          <w:p w14:paraId="144347AA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326" w:type="dxa"/>
          </w:tcPr>
          <w:p w14:paraId="7420F0F6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85" w:type="dxa"/>
          </w:tcPr>
          <w:p w14:paraId="2EC91404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89" w:type="dxa"/>
          </w:tcPr>
          <w:p w14:paraId="7311A0A9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65" w:type="dxa"/>
          </w:tcPr>
          <w:p w14:paraId="064D70FA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</w:tr>
      <w:tr w:rsidR="00B74C63" w:rsidRPr="00D66A30" w14:paraId="2F24D3BF" w14:textId="77777777" w:rsidTr="008D00CE">
        <w:trPr>
          <w:jc w:val="center"/>
        </w:trPr>
        <w:tc>
          <w:tcPr>
            <w:tcW w:w="625" w:type="dxa"/>
          </w:tcPr>
          <w:p w14:paraId="1F82CAD5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9</w:t>
            </w:r>
          </w:p>
        </w:tc>
        <w:tc>
          <w:tcPr>
            <w:tcW w:w="2117" w:type="dxa"/>
          </w:tcPr>
          <w:p w14:paraId="77AC0E7D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 xml:space="preserve">luna a 8-a anterioară </w:t>
            </w:r>
            <w:r w:rsidR="008D00CE" w:rsidRPr="00D66A30">
              <w:rPr>
                <w:rFonts w:cstheme="minorHAnsi"/>
                <w:b/>
                <w:sz w:val="20"/>
                <w:szCs w:val="20"/>
                <w:lang w:val="ro-RO"/>
              </w:rPr>
              <w:t xml:space="preserve">lunii </w:t>
            </w: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nașterii copilului</w:t>
            </w:r>
          </w:p>
        </w:tc>
        <w:tc>
          <w:tcPr>
            <w:tcW w:w="704" w:type="dxa"/>
          </w:tcPr>
          <w:p w14:paraId="1EB4CBB2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595" w:type="dxa"/>
          </w:tcPr>
          <w:p w14:paraId="18F72FED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784" w:type="dxa"/>
          </w:tcPr>
          <w:p w14:paraId="5DF65CC8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192" w:type="dxa"/>
          </w:tcPr>
          <w:p w14:paraId="4F523BA6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324" w:type="dxa"/>
          </w:tcPr>
          <w:p w14:paraId="20C724BA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929" w:type="dxa"/>
          </w:tcPr>
          <w:p w14:paraId="12D8A9BF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326" w:type="dxa"/>
          </w:tcPr>
          <w:p w14:paraId="1CF4C461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85" w:type="dxa"/>
          </w:tcPr>
          <w:p w14:paraId="751E755B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89" w:type="dxa"/>
          </w:tcPr>
          <w:p w14:paraId="2C892623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65" w:type="dxa"/>
          </w:tcPr>
          <w:p w14:paraId="2488CCC8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</w:tr>
      <w:tr w:rsidR="00B74C63" w:rsidRPr="00D66A30" w14:paraId="49755789" w14:textId="77777777" w:rsidTr="008D00CE">
        <w:trPr>
          <w:jc w:val="center"/>
        </w:trPr>
        <w:tc>
          <w:tcPr>
            <w:tcW w:w="625" w:type="dxa"/>
          </w:tcPr>
          <w:p w14:paraId="32DC1DFB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10</w:t>
            </w:r>
          </w:p>
        </w:tc>
        <w:tc>
          <w:tcPr>
            <w:tcW w:w="2117" w:type="dxa"/>
          </w:tcPr>
          <w:p w14:paraId="4176E69F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 xml:space="preserve">luna a 9-a anterioară </w:t>
            </w:r>
            <w:r w:rsidR="008D00CE" w:rsidRPr="00D66A30">
              <w:rPr>
                <w:rFonts w:cstheme="minorHAnsi"/>
                <w:b/>
                <w:sz w:val="20"/>
                <w:szCs w:val="20"/>
                <w:lang w:val="ro-RO"/>
              </w:rPr>
              <w:t xml:space="preserve">lunii </w:t>
            </w: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nașterii copilului</w:t>
            </w:r>
          </w:p>
        </w:tc>
        <w:tc>
          <w:tcPr>
            <w:tcW w:w="704" w:type="dxa"/>
          </w:tcPr>
          <w:p w14:paraId="097A43B2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595" w:type="dxa"/>
          </w:tcPr>
          <w:p w14:paraId="3283C6A7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784" w:type="dxa"/>
          </w:tcPr>
          <w:p w14:paraId="0468B6FC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192" w:type="dxa"/>
          </w:tcPr>
          <w:p w14:paraId="40408B82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324" w:type="dxa"/>
          </w:tcPr>
          <w:p w14:paraId="0734C948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929" w:type="dxa"/>
          </w:tcPr>
          <w:p w14:paraId="0F1A7479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326" w:type="dxa"/>
          </w:tcPr>
          <w:p w14:paraId="04F30AF8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85" w:type="dxa"/>
          </w:tcPr>
          <w:p w14:paraId="7AF88ABB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89" w:type="dxa"/>
          </w:tcPr>
          <w:p w14:paraId="2BEF2271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65" w:type="dxa"/>
          </w:tcPr>
          <w:p w14:paraId="1009224B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</w:tr>
      <w:tr w:rsidR="00B74C63" w:rsidRPr="00D66A30" w14:paraId="68B41812" w14:textId="77777777" w:rsidTr="008D00CE">
        <w:trPr>
          <w:jc w:val="center"/>
        </w:trPr>
        <w:tc>
          <w:tcPr>
            <w:tcW w:w="625" w:type="dxa"/>
          </w:tcPr>
          <w:p w14:paraId="35ABF6C4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11</w:t>
            </w:r>
          </w:p>
        </w:tc>
        <w:tc>
          <w:tcPr>
            <w:tcW w:w="2117" w:type="dxa"/>
          </w:tcPr>
          <w:p w14:paraId="2126886F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 xml:space="preserve">luna a 10-a anterioară </w:t>
            </w:r>
            <w:r w:rsidR="008D00CE" w:rsidRPr="00D66A30">
              <w:rPr>
                <w:rFonts w:cstheme="minorHAnsi"/>
                <w:b/>
                <w:sz w:val="20"/>
                <w:szCs w:val="20"/>
                <w:lang w:val="ro-RO"/>
              </w:rPr>
              <w:t xml:space="preserve">lunii </w:t>
            </w: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nașterii copilului</w:t>
            </w:r>
          </w:p>
        </w:tc>
        <w:tc>
          <w:tcPr>
            <w:tcW w:w="704" w:type="dxa"/>
          </w:tcPr>
          <w:p w14:paraId="5E4CCBE3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595" w:type="dxa"/>
          </w:tcPr>
          <w:p w14:paraId="43369AD5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784" w:type="dxa"/>
          </w:tcPr>
          <w:p w14:paraId="20DEAF47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192" w:type="dxa"/>
          </w:tcPr>
          <w:p w14:paraId="19F6FEBA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324" w:type="dxa"/>
          </w:tcPr>
          <w:p w14:paraId="3396E76F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929" w:type="dxa"/>
          </w:tcPr>
          <w:p w14:paraId="3F395A33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326" w:type="dxa"/>
          </w:tcPr>
          <w:p w14:paraId="16463E4E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85" w:type="dxa"/>
          </w:tcPr>
          <w:p w14:paraId="1FD0FFC5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89" w:type="dxa"/>
          </w:tcPr>
          <w:p w14:paraId="2FF0DC58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65" w:type="dxa"/>
          </w:tcPr>
          <w:p w14:paraId="4641E327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</w:tr>
      <w:tr w:rsidR="00B74C63" w:rsidRPr="00D66A30" w14:paraId="75F2EE32" w14:textId="77777777" w:rsidTr="008D00CE">
        <w:trPr>
          <w:jc w:val="center"/>
        </w:trPr>
        <w:tc>
          <w:tcPr>
            <w:tcW w:w="625" w:type="dxa"/>
          </w:tcPr>
          <w:p w14:paraId="600C60A0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12</w:t>
            </w:r>
          </w:p>
        </w:tc>
        <w:tc>
          <w:tcPr>
            <w:tcW w:w="2117" w:type="dxa"/>
          </w:tcPr>
          <w:p w14:paraId="55E3BE27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 xml:space="preserve">luna a 11-a anterioară </w:t>
            </w:r>
            <w:r w:rsidR="008D00CE" w:rsidRPr="00D66A30">
              <w:rPr>
                <w:rFonts w:cstheme="minorHAnsi"/>
                <w:b/>
                <w:sz w:val="20"/>
                <w:szCs w:val="20"/>
                <w:lang w:val="ro-RO"/>
              </w:rPr>
              <w:t xml:space="preserve">lunii </w:t>
            </w: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nașterii copilului</w:t>
            </w:r>
          </w:p>
        </w:tc>
        <w:tc>
          <w:tcPr>
            <w:tcW w:w="704" w:type="dxa"/>
          </w:tcPr>
          <w:p w14:paraId="1D02CAD1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595" w:type="dxa"/>
          </w:tcPr>
          <w:p w14:paraId="0F2B75F1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784" w:type="dxa"/>
          </w:tcPr>
          <w:p w14:paraId="11585301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192" w:type="dxa"/>
          </w:tcPr>
          <w:p w14:paraId="0475068A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324" w:type="dxa"/>
          </w:tcPr>
          <w:p w14:paraId="18887FF4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929" w:type="dxa"/>
          </w:tcPr>
          <w:p w14:paraId="47A1605F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326" w:type="dxa"/>
          </w:tcPr>
          <w:p w14:paraId="14FB0736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85" w:type="dxa"/>
          </w:tcPr>
          <w:p w14:paraId="7D506F44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89" w:type="dxa"/>
          </w:tcPr>
          <w:p w14:paraId="11C97CF1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65" w:type="dxa"/>
          </w:tcPr>
          <w:p w14:paraId="79CAD8FA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</w:tr>
      <w:tr w:rsidR="00B74C63" w:rsidRPr="00D66A30" w14:paraId="5A53F32D" w14:textId="77777777" w:rsidTr="008D00CE">
        <w:trPr>
          <w:jc w:val="center"/>
        </w:trPr>
        <w:tc>
          <w:tcPr>
            <w:tcW w:w="625" w:type="dxa"/>
          </w:tcPr>
          <w:p w14:paraId="03A8EC47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13</w:t>
            </w:r>
          </w:p>
        </w:tc>
        <w:tc>
          <w:tcPr>
            <w:tcW w:w="2117" w:type="dxa"/>
          </w:tcPr>
          <w:p w14:paraId="027D19DE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 xml:space="preserve">luna a 12-a anterioară </w:t>
            </w:r>
            <w:r w:rsidR="008D00CE" w:rsidRPr="00D66A30">
              <w:rPr>
                <w:rFonts w:cstheme="minorHAnsi"/>
                <w:b/>
                <w:sz w:val="20"/>
                <w:szCs w:val="20"/>
                <w:lang w:val="ro-RO"/>
              </w:rPr>
              <w:t xml:space="preserve">lunii </w:t>
            </w: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nașterii copilului</w:t>
            </w:r>
          </w:p>
        </w:tc>
        <w:tc>
          <w:tcPr>
            <w:tcW w:w="704" w:type="dxa"/>
          </w:tcPr>
          <w:p w14:paraId="1456045C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595" w:type="dxa"/>
          </w:tcPr>
          <w:p w14:paraId="42F2056E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784" w:type="dxa"/>
          </w:tcPr>
          <w:p w14:paraId="59C72CCB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192" w:type="dxa"/>
          </w:tcPr>
          <w:p w14:paraId="490E4DCC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324" w:type="dxa"/>
          </w:tcPr>
          <w:p w14:paraId="44CB7415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929" w:type="dxa"/>
          </w:tcPr>
          <w:p w14:paraId="4C3135D3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326" w:type="dxa"/>
          </w:tcPr>
          <w:p w14:paraId="16EAC495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85" w:type="dxa"/>
          </w:tcPr>
          <w:p w14:paraId="4784554E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89" w:type="dxa"/>
          </w:tcPr>
          <w:p w14:paraId="3AC96E9F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65" w:type="dxa"/>
          </w:tcPr>
          <w:p w14:paraId="5CA5A912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</w:tr>
      <w:tr w:rsidR="00B74C63" w:rsidRPr="00D66A30" w14:paraId="0ED58CB0" w14:textId="77777777" w:rsidTr="008D00CE">
        <w:trPr>
          <w:jc w:val="center"/>
        </w:trPr>
        <w:tc>
          <w:tcPr>
            <w:tcW w:w="625" w:type="dxa"/>
          </w:tcPr>
          <w:p w14:paraId="61A4E4CE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14</w:t>
            </w:r>
          </w:p>
        </w:tc>
        <w:tc>
          <w:tcPr>
            <w:tcW w:w="2117" w:type="dxa"/>
          </w:tcPr>
          <w:p w14:paraId="0DEA9C6A" w14:textId="77777777" w:rsidR="00B74C63" w:rsidRPr="00D66A30" w:rsidRDefault="008D00CE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luna a 13-a anterioară lunii nașterii copilului</w:t>
            </w:r>
          </w:p>
        </w:tc>
        <w:tc>
          <w:tcPr>
            <w:tcW w:w="704" w:type="dxa"/>
          </w:tcPr>
          <w:p w14:paraId="7C7F3F5C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595" w:type="dxa"/>
          </w:tcPr>
          <w:p w14:paraId="38AE96BF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784" w:type="dxa"/>
          </w:tcPr>
          <w:p w14:paraId="1CD9EDA3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192" w:type="dxa"/>
          </w:tcPr>
          <w:p w14:paraId="6F7E4E4B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324" w:type="dxa"/>
          </w:tcPr>
          <w:p w14:paraId="5B8E8968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929" w:type="dxa"/>
          </w:tcPr>
          <w:p w14:paraId="063A45DC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326" w:type="dxa"/>
          </w:tcPr>
          <w:p w14:paraId="0496ABB1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85" w:type="dxa"/>
          </w:tcPr>
          <w:p w14:paraId="23456391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89" w:type="dxa"/>
          </w:tcPr>
          <w:p w14:paraId="38098958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65" w:type="dxa"/>
          </w:tcPr>
          <w:p w14:paraId="60E6BC60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</w:tr>
      <w:tr w:rsidR="00B74C63" w:rsidRPr="00D66A30" w14:paraId="6BF196C9" w14:textId="77777777" w:rsidTr="008D00CE">
        <w:trPr>
          <w:jc w:val="center"/>
        </w:trPr>
        <w:tc>
          <w:tcPr>
            <w:tcW w:w="625" w:type="dxa"/>
          </w:tcPr>
          <w:p w14:paraId="3182FF4D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15</w:t>
            </w:r>
          </w:p>
        </w:tc>
        <w:tc>
          <w:tcPr>
            <w:tcW w:w="2117" w:type="dxa"/>
          </w:tcPr>
          <w:p w14:paraId="0988EBC4" w14:textId="77777777" w:rsidR="00B74C63" w:rsidRPr="00D66A30" w:rsidRDefault="008D00CE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luna a 14-a anterioară lunii nașterii copilului</w:t>
            </w:r>
          </w:p>
        </w:tc>
        <w:tc>
          <w:tcPr>
            <w:tcW w:w="704" w:type="dxa"/>
          </w:tcPr>
          <w:p w14:paraId="64C979EB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595" w:type="dxa"/>
          </w:tcPr>
          <w:p w14:paraId="205723A9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784" w:type="dxa"/>
          </w:tcPr>
          <w:p w14:paraId="49FFC477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192" w:type="dxa"/>
          </w:tcPr>
          <w:p w14:paraId="7420DA4D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324" w:type="dxa"/>
          </w:tcPr>
          <w:p w14:paraId="2B63AA58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929" w:type="dxa"/>
          </w:tcPr>
          <w:p w14:paraId="298ABAE0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326" w:type="dxa"/>
          </w:tcPr>
          <w:p w14:paraId="4A2FF319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85" w:type="dxa"/>
          </w:tcPr>
          <w:p w14:paraId="2C8DEA1D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89" w:type="dxa"/>
          </w:tcPr>
          <w:p w14:paraId="5B5B20D1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65" w:type="dxa"/>
          </w:tcPr>
          <w:p w14:paraId="5206DA4D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</w:tr>
      <w:tr w:rsidR="00B74C63" w:rsidRPr="00D66A30" w14:paraId="5852991D" w14:textId="77777777" w:rsidTr="008D00CE">
        <w:trPr>
          <w:jc w:val="center"/>
        </w:trPr>
        <w:tc>
          <w:tcPr>
            <w:tcW w:w="625" w:type="dxa"/>
          </w:tcPr>
          <w:p w14:paraId="2E327C8E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16</w:t>
            </w:r>
          </w:p>
        </w:tc>
        <w:tc>
          <w:tcPr>
            <w:tcW w:w="2117" w:type="dxa"/>
          </w:tcPr>
          <w:p w14:paraId="61E11DD7" w14:textId="77777777" w:rsidR="00B74C63" w:rsidRPr="00D66A30" w:rsidRDefault="008D00CE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luna a 15-a anterioară lunii nașterii copilului</w:t>
            </w:r>
          </w:p>
        </w:tc>
        <w:tc>
          <w:tcPr>
            <w:tcW w:w="704" w:type="dxa"/>
          </w:tcPr>
          <w:p w14:paraId="14429B2C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595" w:type="dxa"/>
          </w:tcPr>
          <w:p w14:paraId="5A47A732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784" w:type="dxa"/>
          </w:tcPr>
          <w:p w14:paraId="09E61C8F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192" w:type="dxa"/>
          </w:tcPr>
          <w:p w14:paraId="5BE242EF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324" w:type="dxa"/>
          </w:tcPr>
          <w:p w14:paraId="122EB261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929" w:type="dxa"/>
          </w:tcPr>
          <w:p w14:paraId="247DE7C4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326" w:type="dxa"/>
          </w:tcPr>
          <w:p w14:paraId="0D310A58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85" w:type="dxa"/>
          </w:tcPr>
          <w:p w14:paraId="2D669807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89" w:type="dxa"/>
          </w:tcPr>
          <w:p w14:paraId="53E31803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65" w:type="dxa"/>
          </w:tcPr>
          <w:p w14:paraId="4A1D1244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</w:tr>
      <w:tr w:rsidR="00B74C63" w:rsidRPr="00D66A30" w14:paraId="7B73C409" w14:textId="77777777" w:rsidTr="008D00CE">
        <w:trPr>
          <w:jc w:val="center"/>
        </w:trPr>
        <w:tc>
          <w:tcPr>
            <w:tcW w:w="625" w:type="dxa"/>
          </w:tcPr>
          <w:p w14:paraId="73C8C247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17</w:t>
            </w:r>
          </w:p>
        </w:tc>
        <w:tc>
          <w:tcPr>
            <w:tcW w:w="2117" w:type="dxa"/>
          </w:tcPr>
          <w:p w14:paraId="77D20857" w14:textId="77777777" w:rsidR="00B74C63" w:rsidRPr="00D66A30" w:rsidRDefault="008D00CE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luna a 16-a anterioară lunii  nașterii copilului</w:t>
            </w:r>
          </w:p>
        </w:tc>
        <w:tc>
          <w:tcPr>
            <w:tcW w:w="704" w:type="dxa"/>
          </w:tcPr>
          <w:p w14:paraId="4F96D6AF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595" w:type="dxa"/>
          </w:tcPr>
          <w:p w14:paraId="68B6D2C3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784" w:type="dxa"/>
          </w:tcPr>
          <w:p w14:paraId="48C05EDA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192" w:type="dxa"/>
          </w:tcPr>
          <w:p w14:paraId="1703AD23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324" w:type="dxa"/>
          </w:tcPr>
          <w:p w14:paraId="0315C653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929" w:type="dxa"/>
          </w:tcPr>
          <w:p w14:paraId="756610E0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326" w:type="dxa"/>
          </w:tcPr>
          <w:p w14:paraId="67A26074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85" w:type="dxa"/>
          </w:tcPr>
          <w:p w14:paraId="5B5B354E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89" w:type="dxa"/>
          </w:tcPr>
          <w:p w14:paraId="5518D224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65" w:type="dxa"/>
          </w:tcPr>
          <w:p w14:paraId="3442A2FE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</w:tr>
      <w:tr w:rsidR="00B74C63" w:rsidRPr="00D66A30" w14:paraId="2F326640" w14:textId="77777777" w:rsidTr="008D00CE">
        <w:trPr>
          <w:jc w:val="center"/>
        </w:trPr>
        <w:tc>
          <w:tcPr>
            <w:tcW w:w="625" w:type="dxa"/>
          </w:tcPr>
          <w:p w14:paraId="23347E57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18</w:t>
            </w:r>
          </w:p>
        </w:tc>
        <w:tc>
          <w:tcPr>
            <w:tcW w:w="2117" w:type="dxa"/>
          </w:tcPr>
          <w:p w14:paraId="2FDF86D4" w14:textId="77777777" w:rsidR="00B74C63" w:rsidRPr="00D66A30" w:rsidRDefault="008D00CE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luna a 17-a anterioară lunii nașterii copilului</w:t>
            </w:r>
          </w:p>
        </w:tc>
        <w:tc>
          <w:tcPr>
            <w:tcW w:w="704" w:type="dxa"/>
          </w:tcPr>
          <w:p w14:paraId="2D4447D6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595" w:type="dxa"/>
          </w:tcPr>
          <w:p w14:paraId="2F84A7E6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784" w:type="dxa"/>
          </w:tcPr>
          <w:p w14:paraId="0F29DD27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192" w:type="dxa"/>
          </w:tcPr>
          <w:p w14:paraId="5415D64B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324" w:type="dxa"/>
          </w:tcPr>
          <w:p w14:paraId="64CACCC4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929" w:type="dxa"/>
          </w:tcPr>
          <w:p w14:paraId="531E6D05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326" w:type="dxa"/>
          </w:tcPr>
          <w:p w14:paraId="51492F48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85" w:type="dxa"/>
          </w:tcPr>
          <w:p w14:paraId="7FA7CE85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89" w:type="dxa"/>
          </w:tcPr>
          <w:p w14:paraId="63AABDB3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65" w:type="dxa"/>
          </w:tcPr>
          <w:p w14:paraId="283C5FC2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</w:tr>
      <w:tr w:rsidR="00B74C63" w:rsidRPr="00D66A30" w14:paraId="29D618CE" w14:textId="77777777" w:rsidTr="008D00CE">
        <w:trPr>
          <w:jc w:val="center"/>
        </w:trPr>
        <w:tc>
          <w:tcPr>
            <w:tcW w:w="625" w:type="dxa"/>
          </w:tcPr>
          <w:p w14:paraId="3B8977BF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19</w:t>
            </w:r>
          </w:p>
        </w:tc>
        <w:tc>
          <w:tcPr>
            <w:tcW w:w="2117" w:type="dxa"/>
          </w:tcPr>
          <w:p w14:paraId="23C3B3B4" w14:textId="77777777" w:rsidR="00B74C63" w:rsidRPr="00D66A30" w:rsidRDefault="008D00CE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luna a 18-a anterioară lunii nașterii copilului</w:t>
            </w:r>
          </w:p>
        </w:tc>
        <w:tc>
          <w:tcPr>
            <w:tcW w:w="704" w:type="dxa"/>
          </w:tcPr>
          <w:p w14:paraId="25D1C7A6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595" w:type="dxa"/>
          </w:tcPr>
          <w:p w14:paraId="7BE4FB2D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784" w:type="dxa"/>
          </w:tcPr>
          <w:p w14:paraId="1A84DF51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192" w:type="dxa"/>
          </w:tcPr>
          <w:p w14:paraId="7677E48A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324" w:type="dxa"/>
          </w:tcPr>
          <w:p w14:paraId="70877239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929" w:type="dxa"/>
          </w:tcPr>
          <w:p w14:paraId="1735EAB9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326" w:type="dxa"/>
          </w:tcPr>
          <w:p w14:paraId="0A7A71FC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85" w:type="dxa"/>
          </w:tcPr>
          <w:p w14:paraId="16737B8F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89" w:type="dxa"/>
          </w:tcPr>
          <w:p w14:paraId="6757DA77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65" w:type="dxa"/>
          </w:tcPr>
          <w:p w14:paraId="3064E5F1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</w:tr>
      <w:tr w:rsidR="00B74C63" w:rsidRPr="00D66A30" w14:paraId="545EFFA5" w14:textId="77777777" w:rsidTr="008D00CE">
        <w:trPr>
          <w:jc w:val="center"/>
        </w:trPr>
        <w:tc>
          <w:tcPr>
            <w:tcW w:w="625" w:type="dxa"/>
          </w:tcPr>
          <w:p w14:paraId="158270E7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lastRenderedPageBreak/>
              <w:t>20</w:t>
            </w:r>
          </w:p>
        </w:tc>
        <w:tc>
          <w:tcPr>
            <w:tcW w:w="2117" w:type="dxa"/>
          </w:tcPr>
          <w:p w14:paraId="48320E22" w14:textId="77777777" w:rsidR="00B74C63" w:rsidRPr="00D66A30" w:rsidRDefault="008D00CE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luna a 19-a anterioară lunii nașterii copilului</w:t>
            </w:r>
          </w:p>
        </w:tc>
        <w:tc>
          <w:tcPr>
            <w:tcW w:w="704" w:type="dxa"/>
          </w:tcPr>
          <w:p w14:paraId="4354FB61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595" w:type="dxa"/>
          </w:tcPr>
          <w:p w14:paraId="2E3C8797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784" w:type="dxa"/>
          </w:tcPr>
          <w:p w14:paraId="632A6D0B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192" w:type="dxa"/>
          </w:tcPr>
          <w:p w14:paraId="6DA619E2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324" w:type="dxa"/>
          </w:tcPr>
          <w:p w14:paraId="183BD99B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929" w:type="dxa"/>
          </w:tcPr>
          <w:p w14:paraId="4B17D55E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326" w:type="dxa"/>
          </w:tcPr>
          <w:p w14:paraId="6C614A9E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85" w:type="dxa"/>
          </w:tcPr>
          <w:p w14:paraId="6B787693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89" w:type="dxa"/>
          </w:tcPr>
          <w:p w14:paraId="0769C3E4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65" w:type="dxa"/>
          </w:tcPr>
          <w:p w14:paraId="7F8CB740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</w:tr>
      <w:tr w:rsidR="00B74C63" w:rsidRPr="00D66A30" w14:paraId="4C1123D9" w14:textId="77777777" w:rsidTr="008D00CE">
        <w:trPr>
          <w:jc w:val="center"/>
        </w:trPr>
        <w:tc>
          <w:tcPr>
            <w:tcW w:w="625" w:type="dxa"/>
          </w:tcPr>
          <w:p w14:paraId="5B823E46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21</w:t>
            </w:r>
          </w:p>
        </w:tc>
        <w:tc>
          <w:tcPr>
            <w:tcW w:w="2117" w:type="dxa"/>
          </w:tcPr>
          <w:p w14:paraId="2E9BDB66" w14:textId="77777777" w:rsidR="00B74C63" w:rsidRPr="00D66A30" w:rsidRDefault="008D00CE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luna a 20-a anterioară nașterii copilului</w:t>
            </w:r>
          </w:p>
        </w:tc>
        <w:tc>
          <w:tcPr>
            <w:tcW w:w="704" w:type="dxa"/>
          </w:tcPr>
          <w:p w14:paraId="2C3C94F9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595" w:type="dxa"/>
          </w:tcPr>
          <w:p w14:paraId="2B2BE1C9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784" w:type="dxa"/>
          </w:tcPr>
          <w:p w14:paraId="4D81A0E1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192" w:type="dxa"/>
          </w:tcPr>
          <w:p w14:paraId="0105AECF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324" w:type="dxa"/>
          </w:tcPr>
          <w:p w14:paraId="520FF139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929" w:type="dxa"/>
          </w:tcPr>
          <w:p w14:paraId="48A5F020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326" w:type="dxa"/>
          </w:tcPr>
          <w:p w14:paraId="20F9C774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85" w:type="dxa"/>
          </w:tcPr>
          <w:p w14:paraId="29658017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89" w:type="dxa"/>
          </w:tcPr>
          <w:p w14:paraId="35EFA8C1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65" w:type="dxa"/>
          </w:tcPr>
          <w:p w14:paraId="4629C902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</w:tr>
      <w:tr w:rsidR="00B74C63" w:rsidRPr="00D66A30" w14:paraId="18A64179" w14:textId="77777777" w:rsidTr="008D00CE">
        <w:trPr>
          <w:jc w:val="center"/>
        </w:trPr>
        <w:tc>
          <w:tcPr>
            <w:tcW w:w="625" w:type="dxa"/>
          </w:tcPr>
          <w:p w14:paraId="489918AB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22</w:t>
            </w:r>
          </w:p>
        </w:tc>
        <w:tc>
          <w:tcPr>
            <w:tcW w:w="2117" w:type="dxa"/>
          </w:tcPr>
          <w:p w14:paraId="345433FC" w14:textId="77777777" w:rsidR="00B74C63" w:rsidRPr="00D66A30" w:rsidRDefault="008D00CE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luna a 21-a anterioară lunii nașterii copilului</w:t>
            </w:r>
          </w:p>
        </w:tc>
        <w:tc>
          <w:tcPr>
            <w:tcW w:w="704" w:type="dxa"/>
          </w:tcPr>
          <w:p w14:paraId="1D5B188D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595" w:type="dxa"/>
          </w:tcPr>
          <w:p w14:paraId="4AC99012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784" w:type="dxa"/>
          </w:tcPr>
          <w:p w14:paraId="31A8DAE1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192" w:type="dxa"/>
          </w:tcPr>
          <w:p w14:paraId="35E1C97F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324" w:type="dxa"/>
          </w:tcPr>
          <w:p w14:paraId="31FBEC39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929" w:type="dxa"/>
          </w:tcPr>
          <w:p w14:paraId="28A20D71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326" w:type="dxa"/>
          </w:tcPr>
          <w:p w14:paraId="6BEA6D82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85" w:type="dxa"/>
          </w:tcPr>
          <w:p w14:paraId="1B77FCAE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89" w:type="dxa"/>
          </w:tcPr>
          <w:p w14:paraId="65255AA1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65" w:type="dxa"/>
          </w:tcPr>
          <w:p w14:paraId="6512ADE6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</w:tr>
      <w:tr w:rsidR="00B74C63" w:rsidRPr="00D66A30" w14:paraId="41266CAB" w14:textId="77777777" w:rsidTr="008D00CE">
        <w:trPr>
          <w:jc w:val="center"/>
        </w:trPr>
        <w:tc>
          <w:tcPr>
            <w:tcW w:w="625" w:type="dxa"/>
          </w:tcPr>
          <w:p w14:paraId="3D2A8E88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23</w:t>
            </w:r>
          </w:p>
        </w:tc>
        <w:tc>
          <w:tcPr>
            <w:tcW w:w="2117" w:type="dxa"/>
          </w:tcPr>
          <w:p w14:paraId="24AACD80" w14:textId="77777777" w:rsidR="00B74C63" w:rsidRPr="00D66A30" w:rsidRDefault="008D00CE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luna a 22-a anterioară lunii nașterii copilului</w:t>
            </w:r>
          </w:p>
        </w:tc>
        <w:tc>
          <w:tcPr>
            <w:tcW w:w="704" w:type="dxa"/>
          </w:tcPr>
          <w:p w14:paraId="479A7606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595" w:type="dxa"/>
          </w:tcPr>
          <w:p w14:paraId="0BAEABCF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784" w:type="dxa"/>
          </w:tcPr>
          <w:p w14:paraId="4701DFB1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192" w:type="dxa"/>
          </w:tcPr>
          <w:p w14:paraId="2DEF6BAF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324" w:type="dxa"/>
          </w:tcPr>
          <w:p w14:paraId="5502DF01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929" w:type="dxa"/>
          </w:tcPr>
          <w:p w14:paraId="6A321FAC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326" w:type="dxa"/>
          </w:tcPr>
          <w:p w14:paraId="1FF6026C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85" w:type="dxa"/>
          </w:tcPr>
          <w:p w14:paraId="3BC7A328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89" w:type="dxa"/>
          </w:tcPr>
          <w:p w14:paraId="74CAF8AA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65" w:type="dxa"/>
          </w:tcPr>
          <w:p w14:paraId="29B2885F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</w:tr>
      <w:tr w:rsidR="00B74C63" w:rsidRPr="00D66A30" w14:paraId="09BA1E9D" w14:textId="77777777" w:rsidTr="008D00CE">
        <w:trPr>
          <w:jc w:val="center"/>
        </w:trPr>
        <w:tc>
          <w:tcPr>
            <w:tcW w:w="625" w:type="dxa"/>
          </w:tcPr>
          <w:p w14:paraId="7A23B2E3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24</w:t>
            </w:r>
          </w:p>
        </w:tc>
        <w:tc>
          <w:tcPr>
            <w:tcW w:w="2117" w:type="dxa"/>
          </w:tcPr>
          <w:p w14:paraId="46929557" w14:textId="77777777" w:rsidR="00B74C63" w:rsidRPr="00D66A30" w:rsidRDefault="008D00CE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luna a 23-a anterioară lunii nașterii copilului</w:t>
            </w:r>
          </w:p>
        </w:tc>
        <w:tc>
          <w:tcPr>
            <w:tcW w:w="704" w:type="dxa"/>
          </w:tcPr>
          <w:p w14:paraId="00781396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595" w:type="dxa"/>
          </w:tcPr>
          <w:p w14:paraId="199400F7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784" w:type="dxa"/>
          </w:tcPr>
          <w:p w14:paraId="5DF5C24C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192" w:type="dxa"/>
          </w:tcPr>
          <w:p w14:paraId="382BB64A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324" w:type="dxa"/>
          </w:tcPr>
          <w:p w14:paraId="7FFCFA7D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929" w:type="dxa"/>
          </w:tcPr>
          <w:p w14:paraId="272283CC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326" w:type="dxa"/>
          </w:tcPr>
          <w:p w14:paraId="722702A5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85" w:type="dxa"/>
          </w:tcPr>
          <w:p w14:paraId="5D9D7677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89" w:type="dxa"/>
          </w:tcPr>
          <w:p w14:paraId="7CD69D1A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65" w:type="dxa"/>
          </w:tcPr>
          <w:p w14:paraId="5055E189" w14:textId="77777777" w:rsidR="00B74C63" w:rsidRPr="00D66A30" w:rsidRDefault="00B74C63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</w:tr>
      <w:tr w:rsidR="008D00CE" w:rsidRPr="00D66A30" w14:paraId="5417A109" w14:textId="77777777" w:rsidTr="008D00CE">
        <w:trPr>
          <w:jc w:val="center"/>
        </w:trPr>
        <w:tc>
          <w:tcPr>
            <w:tcW w:w="625" w:type="dxa"/>
          </w:tcPr>
          <w:p w14:paraId="44351858" w14:textId="77777777" w:rsidR="008D00CE" w:rsidRPr="00D66A30" w:rsidRDefault="008D00CE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25</w:t>
            </w:r>
          </w:p>
        </w:tc>
        <w:tc>
          <w:tcPr>
            <w:tcW w:w="2117" w:type="dxa"/>
          </w:tcPr>
          <w:p w14:paraId="43F3C15C" w14:textId="77777777" w:rsidR="008D00CE" w:rsidRPr="00D66A30" w:rsidRDefault="008D00CE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D66A30">
              <w:rPr>
                <w:rFonts w:cstheme="minorHAnsi"/>
                <w:b/>
                <w:sz w:val="20"/>
                <w:szCs w:val="20"/>
                <w:lang w:val="ro-RO"/>
              </w:rPr>
              <w:t>luna a 24-a anterioară lunii nașterii copilului</w:t>
            </w:r>
          </w:p>
        </w:tc>
        <w:tc>
          <w:tcPr>
            <w:tcW w:w="704" w:type="dxa"/>
          </w:tcPr>
          <w:p w14:paraId="794DB4A5" w14:textId="77777777" w:rsidR="008D00CE" w:rsidRPr="00D66A30" w:rsidRDefault="008D00CE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595" w:type="dxa"/>
          </w:tcPr>
          <w:p w14:paraId="3518100F" w14:textId="77777777" w:rsidR="008D00CE" w:rsidRPr="00D66A30" w:rsidRDefault="008D00CE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784" w:type="dxa"/>
          </w:tcPr>
          <w:p w14:paraId="772CDB80" w14:textId="77777777" w:rsidR="008D00CE" w:rsidRPr="00D66A30" w:rsidRDefault="008D00CE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192" w:type="dxa"/>
          </w:tcPr>
          <w:p w14:paraId="0EEDA55B" w14:textId="77777777" w:rsidR="008D00CE" w:rsidRPr="00D66A30" w:rsidRDefault="008D00CE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324" w:type="dxa"/>
          </w:tcPr>
          <w:p w14:paraId="4DED3E18" w14:textId="77777777" w:rsidR="008D00CE" w:rsidRPr="00D66A30" w:rsidRDefault="008D00CE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929" w:type="dxa"/>
          </w:tcPr>
          <w:p w14:paraId="2173F4BD" w14:textId="77777777" w:rsidR="008D00CE" w:rsidRPr="00D66A30" w:rsidRDefault="008D00CE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326" w:type="dxa"/>
          </w:tcPr>
          <w:p w14:paraId="7880BE37" w14:textId="77777777" w:rsidR="008D00CE" w:rsidRPr="00D66A30" w:rsidRDefault="008D00CE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85" w:type="dxa"/>
          </w:tcPr>
          <w:p w14:paraId="7E0E2FB9" w14:textId="77777777" w:rsidR="008D00CE" w:rsidRPr="00D66A30" w:rsidRDefault="008D00CE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89" w:type="dxa"/>
          </w:tcPr>
          <w:p w14:paraId="0149D40E" w14:textId="77777777" w:rsidR="008D00CE" w:rsidRPr="00D66A30" w:rsidRDefault="008D00CE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65" w:type="dxa"/>
          </w:tcPr>
          <w:p w14:paraId="0858DCB4" w14:textId="77777777" w:rsidR="008D00CE" w:rsidRPr="00D66A30" w:rsidRDefault="008D00CE" w:rsidP="006D7E39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</w:tr>
    </w:tbl>
    <w:p w14:paraId="2989ABBA" w14:textId="77777777" w:rsidR="008D00CE" w:rsidRPr="00D66A30" w:rsidRDefault="008D00CE" w:rsidP="006D7E39">
      <w:pPr>
        <w:spacing w:after="0" w:line="240" w:lineRule="auto"/>
        <w:rPr>
          <w:rFonts w:cstheme="minorHAnsi"/>
          <w:b/>
          <w:sz w:val="20"/>
          <w:szCs w:val="20"/>
          <w:lang w:val="ro-RO"/>
        </w:rPr>
      </w:pPr>
    </w:p>
    <w:p w14:paraId="218DCB73" w14:textId="77777777" w:rsidR="008D00CE" w:rsidRPr="00D66A30" w:rsidRDefault="008D00CE" w:rsidP="008D00CE">
      <w:pPr>
        <w:spacing w:after="0" w:line="240" w:lineRule="auto"/>
        <w:jc w:val="both"/>
        <w:rPr>
          <w:rFonts w:cstheme="minorHAnsi"/>
          <w:sz w:val="20"/>
          <w:szCs w:val="20"/>
          <w:lang w:val="ro-RO"/>
        </w:rPr>
      </w:pPr>
      <w:r w:rsidRPr="00D66A30">
        <w:rPr>
          <w:rFonts w:cstheme="minorHAnsi"/>
          <w:sz w:val="20"/>
          <w:szCs w:val="20"/>
          <w:lang w:val="ro-RO"/>
        </w:rPr>
        <w:t>Cunoscând prevederile din</w:t>
      </w:r>
      <w:r w:rsidRPr="00D66A30">
        <w:rPr>
          <w:rFonts w:cstheme="minorHAnsi"/>
          <w:b/>
          <w:sz w:val="20"/>
          <w:szCs w:val="20"/>
          <w:lang w:val="ro-RO"/>
        </w:rPr>
        <w:t xml:space="preserve"> </w:t>
      </w:r>
      <w:r w:rsidRPr="00D66A30">
        <w:rPr>
          <w:rFonts w:cstheme="minorHAnsi"/>
          <w:b/>
          <w:i/>
          <w:sz w:val="20"/>
          <w:szCs w:val="20"/>
          <w:lang w:val="ro-RO"/>
        </w:rPr>
        <w:t>Codul penal</w:t>
      </w:r>
      <w:r w:rsidRPr="00D66A30">
        <w:rPr>
          <w:rFonts w:cstheme="minorHAnsi"/>
          <w:b/>
          <w:sz w:val="20"/>
          <w:szCs w:val="20"/>
          <w:lang w:val="ro-RO"/>
        </w:rPr>
        <w:t xml:space="preserve"> </w:t>
      </w:r>
      <w:r w:rsidRPr="00D66A30">
        <w:rPr>
          <w:rFonts w:cstheme="minorHAnsi"/>
          <w:sz w:val="20"/>
          <w:szCs w:val="20"/>
          <w:lang w:val="ro-RO"/>
        </w:rPr>
        <w:t xml:space="preserve">cu privire la falsul în declarații, respectiv declararea necorespunzătoare a adevărului făcută unui organ sau instituție de stat declar pe propria răspundere că datele și informațiile prezentate corespund realității. </w:t>
      </w:r>
    </w:p>
    <w:p w14:paraId="57C2BC30" w14:textId="77777777" w:rsidR="008D00CE" w:rsidRPr="00D66A30" w:rsidRDefault="008D00CE" w:rsidP="008D00CE">
      <w:pPr>
        <w:spacing w:after="0" w:line="240" w:lineRule="auto"/>
        <w:jc w:val="both"/>
        <w:rPr>
          <w:rFonts w:cstheme="minorHAnsi"/>
          <w:sz w:val="20"/>
          <w:szCs w:val="20"/>
          <w:lang w:val="ro-RO"/>
        </w:rPr>
      </w:pPr>
    </w:p>
    <w:p w14:paraId="64BA6D3B" w14:textId="77777777" w:rsidR="008D00CE" w:rsidRPr="00D66A30" w:rsidRDefault="008D00CE" w:rsidP="008D00CE">
      <w:pPr>
        <w:spacing w:after="0" w:line="240" w:lineRule="auto"/>
        <w:jc w:val="both"/>
        <w:rPr>
          <w:rFonts w:cstheme="minorHAnsi"/>
          <w:sz w:val="20"/>
          <w:szCs w:val="20"/>
          <w:lang w:val="ro-RO"/>
        </w:rPr>
      </w:pPr>
    </w:p>
    <w:p w14:paraId="5EFD4A92" w14:textId="77777777" w:rsidR="008D00CE" w:rsidRPr="00D66A30" w:rsidRDefault="008D00CE" w:rsidP="008D00CE">
      <w:pPr>
        <w:spacing w:after="0" w:line="240" w:lineRule="auto"/>
        <w:jc w:val="both"/>
        <w:rPr>
          <w:rFonts w:cstheme="minorHAnsi"/>
          <w:sz w:val="20"/>
          <w:szCs w:val="20"/>
          <w:lang w:val="ro-RO"/>
        </w:rPr>
      </w:pPr>
    </w:p>
    <w:p w14:paraId="3622B096" w14:textId="77777777" w:rsidR="008D00CE" w:rsidRPr="00D66A30" w:rsidRDefault="008D00CE" w:rsidP="008D00CE">
      <w:pPr>
        <w:spacing w:after="0" w:line="240" w:lineRule="auto"/>
        <w:jc w:val="center"/>
        <w:rPr>
          <w:rFonts w:cstheme="minorHAnsi"/>
          <w:b/>
          <w:bCs/>
          <w:sz w:val="20"/>
          <w:szCs w:val="20"/>
          <w:u w:val="single"/>
          <w:lang w:val="ro-RO"/>
        </w:rPr>
      </w:pPr>
      <w:r w:rsidRPr="00D66A30">
        <w:rPr>
          <w:rFonts w:cstheme="minorHAnsi"/>
          <w:b/>
          <w:bCs/>
          <w:sz w:val="20"/>
          <w:szCs w:val="20"/>
          <w:u w:val="single"/>
          <w:lang w:val="ro-RO"/>
        </w:rPr>
        <w:t>{a_rl_nume}</w:t>
      </w:r>
    </w:p>
    <w:p w14:paraId="6BDD3365" w14:textId="77777777" w:rsidR="008D00CE" w:rsidRPr="00D66A30" w:rsidRDefault="008D00CE" w:rsidP="008D00CE">
      <w:pPr>
        <w:spacing w:after="0" w:line="240" w:lineRule="auto"/>
        <w:jc w:val="center"/>
        <w:rPr>
          <w:rFonts w:cstheme="minorHAnsi"/>
          <w:b/>
          <w:bCs/>
          <w:sz w:val="20"/>
          <w:szCs w:val="20"/>
          <w:u w:val="single"/>
          <w:lang w:val="ro-RO"/>
        </w:rPr>
      </w:pPr>
    </w:p>
    <w:p w14:paraId="20099FC8" w14:textId="77777777" w:rsidR="008D00CE" w:rsidRPr="00D66A30" w:rsidRDefault="008D00CE" w:rsidP="008D00CE">
      <w:pPr>
        <w:spacing w:after="0" w:line="240" w:lineRule="auto"/>
        <w:jc w:val="center"/>
        <w:rPr>
          <w:rFonts w:cstheme="minorHAnsi"/>
          <w:sz w:val="20"/>
          <w:szCs w:val="20"/>
          <w:lang w:val="ro-RO"/>
        </w:rPr>
      </w:pPr>
      <w:r w:rsidRPr="00D66A30">
        <w:rPr>
          <w:rFonts w:cstheme="minorHAnsi"/>
          <w:bCs/>
          <w:sz w:val="20"/>
          <w:szCs w:val="20"/>
          <w:lang w:val="ro-RO"/>
        </w:rPr>
        <w:t>(Numele/prenumele, Semnătura și ștampila reprezentantului legal)</w:t>
      </w:r>
    </w:p>
    <w:sectPr w:rsidR="008D00CE" w:rsidRPr="00D66A30">
      <w:head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04E4E" w14:textId="77777777" w:rsidR="00194C9F" w:rsidRDefault="00194C9F" w:rsidP="00706A18">
      <w:pPr>
        <w:spacing w:after="0" w:line="240" w:lineRule="auto"/>
      </w:pPr>
      <w:r>
        <w:separator/>
      </w:r>
    </w:p>
  </w:endnote>
  <w:endnote w:type="continuationSeparator" w:id="0">
    <w:p w14:paraId="5168F648" w14:textId="77777777" w:rsidR="00194C9F" w:rsidRDefault="00194C9F" w:rsidP="00706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F7490" w14:textId="77777777" w:rsidR="00194C9F" w:rsidRDefault="00194C9F" w:rsidP="00706A18">
      <w:pPr>
        <w:spacing w:after="0" w:line="240" w:lineRule="auto"/>
      </w:pPr>
      <w:r>
        <w:separator/>
      </w:r>
    </w:p>
  </w:footnote>
  <w:footnote w:type="continuationSeparator" w:id="0">
    <w:p w14:paraId="0BB5727E" w14:textId="77777777" w:rsidR="00194C9F" w:rsidRDefault="00194C9F" w:rsidP="00706A18">
      <w:pPr>
        <w:spacing w:after="0" w:line="240" w:lineRule="auto"/>
      </w:pPr>
      <w:r>
        <w:continuationSeparator/>
      </w:r>
    </w:p>
  </w:footnote>
  <w:footnote w:id="1">
    <w:p w14:paraId="1ED98245" w14:textId="77777777" w:rsidR="00706A18" w:rsidRPr="008D00CE" w:rsidRDefault="00706A18" w:rsidP="00706A18">
      <w:pPr>
        <w:pStyle w:val="FootnoteText"/>
        <w:jc w:val="both"/>
        <w:rPr>
          <w:sz w:val="18"/>
          <w:szCs w:val="18"/>
          <w:lang w:val="ro-RO"/>
        </w:rPr>
      </w:pPr>
      <w:r w:rsidRPr="008D00CE">
        <w:rPr>
          <w:rStyle w:val="FootnoteReference"/>
          <w:lang w:val="ro-RO"/>
        </w:rPr>
        <w:footnoteRef/>
      </w:r>
      <w:r w:rsidRPr="008D00CE">
        <w:rPr>
          <w:lang w:val="ro-RO"/>
        </w:rPr>
        <w:t xml:space="preserve"> </w:t>
      </w:r>
      <w:r w:rsidRPr="008D00CE">
        <w:rPr>
          <w:sz w:val="18"/>
          <w:szCs w:val="18"/>
          <w:lang w:val="ro-RO"/>
        </w:rPr>
        <w:t>Se va comple</w:t>
      </w:r>
      <w:r w:rsidR="008D00CE">
        <w:rPr>
          <w:sz w:val="18"/>
          <w:szCs w:val="18"/>
          <w:lang w:val="ro-RO"/>
        </w:rPr>
        <w:t>ta de către fiecare angajator/ i</w:t>
      </w:r>
      <w:r w:rsidRPr="008D00CE">
        <w:rPr>
          <w:sz w:val="18"/>
          <w:szCs w:val="18"/>
          <w:lang w:val="ro-RO"/>
        </w:rPr>
        <w:t>nstituţie care atestă una din situaţiile în care persoana s-a aflat la un moment dat în interiorul celor 12 luni</w:t>
      </w:r>
    </w:p>
    <w:p w14:paraId="196751BB" w14:textId="77777777" w:rsidR="007C08B1" w:rsidRPr="00706A18" w:rsidRDefault="007C08B1" w:rsidP="00706A18">
      <w:pPr>
        <w:pStyle w:val="FootnoteText"/>
        <w:jc w:val="both"/>
        <w:rPr>
          <w:lang w:val="ro-RO"/>
        </w:rPr>
      </w:pPr>
      <w:r w:rsidRPr="008D00CE">
        <w:rPr>
          <w:sz w:val="18"/>
          <w:szCs w:val="18"/>
          <w:lang w:val="ro-RO"/>
        </w:rPr>
        <w:t xml:space="preserve">** </w:t>
      </w:r>
      <w:r w:rsidR="006D7E39" w:rsidRPr="008D00CE">
        <w:rPr>
          <w:sz w:val="18"/>
          <w:szCs w:val="18"/>
          <w:lang w:val="ro-RO"/>
        </w:rPr>
        <w:t>Se va trece calitatea persoanei. De ex. Salariat cu contract individual de muncă pe perioadă nedeterminată/determinată, șomer, pensionar de invaliditate, etc.</w:t>
      </w:r>
      <w:r w:rsidR="006D7E39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16AF9" w14:textId="37BAD58A" w:rsidR="00D66A30" w:rsidRPr="007B611C" w:rsidRDefault="00D66A30" w:rsidP="00D66A30">
    <w:pPr>
      <w:spacing w:after="0" w:line="240" w:lineRule="auto"/>
      <w:rPr>
        <w:rFonts w:cstheme="minorHAnsi"/>
        <w:color w:val="000000" w:themeColor="text1"/>
        <w:sz w:val="20"/>
        <w:szCs w:val="20"/>
        <w:lang w:val="ro-RO"/>
      </w:rPr>
    </w:pPr>
    <w:bookmarkStart w:id="0" w:name="_1p76oc33f663" w:colFirst="0" w:colLast="0"/>
    <w:bookmarkEnd w:id="0"/>
    <w:r w:rsidRPr="007B611C">
      <w:rPr>
        <w:rFonts w:cstheme="minorHAnsi"/>
        <w:b/>
        <w:color w:val="000000" w:themeColor="text1"/>
        <w:sz w:val="20"/>
        <w:szCs w:val="20"/>
        <w:lang w:val="ro-RO"/>
      </w:rPr>
      <w:t>U</w:t>
    </w:r>
    <w:r>
      <w:rPr>
        <w:rFonts w:cstheme="minorHAnsi"/>
        <w:b/>
        <w:color w:val="000000" w:themeColor="text1"/>
        <w:sz w:val="20"/>
        <w:szCs w:val="20"/>
        <w:lang w:val="ro-RO"/>
      </w:rPr>
      <w:t xml:space="preserve">nitatea: </w:t>
    </w:r>
    <w:r>
      <w:rPr>
        <w:rFonts w:cstheme="minorHAnsi"/>
        <w:b/>
        <w:color w:val="000000" w:themeColor="text1"/>
        <w:sz w:val="20"/>
        <w:szCs w:val="20"/>
        <w:lang w:val="ro-RO"/>
      </w:rPr>
      <w:tab/>
    </w:r>
    <w:r w:rsidR="00966301">
      <w:rPr>
        <w:rFonts w:cstheme="minorHAnsi"/>
        <w:b/>
        <w:color w:val="000000" w:themeColor="text1"/>
        <w:sz w:val="20"/>
        <w:szCs w:val="20"/>
        <w:lang w:val="ro-RO"/>
      </w:rPr>
      <w:t>{a_denumire}</w:t>
    </w:r>
  </w:p>
  <w:p w14:paraId="4FB1857C" w14:textId="228E0FA7" w:rsidR="00D66A30" w:rsidRDefault="00D66A30" w:rsidP="00D66A30">
    <w:pPr>
      <w:spacing w:after="0" w:line="240" w:lineRule="auto"/>
      <w:rPr>
        <w:rFonts w:cstheme="minorHAnsi"/>
        <w:b/>
        <w:color w:val="000000" w:themeColor="text1"/>
        <w:sz w:val="20"/>
        <w:szCs w:val="20"/>
        <w:lang w:val="ro-RO"/>
      </w:rPr>
    </w:pPr>
    <w:r w:rsidRPr="007B611C">
      <w:rPr>
        <w:rFonts w:cstheme="minorHAnsi"/>
        <w:b/>
        <w:color w:val="000000" w:themeColor="text1"/>
        <w:sz w:val="20"/>
        <w:szCs w:val="20"/>
        <w:lang w:val="ro-RO"/>
      </w:rPr>
      <w:t>Sediul in:</w:t>
    </w:r>
    <w:r>
      <w:rPr>
        <w:rFonts w:cstheme="minorHAnsi"/>
        <w:b/>
        <w:color w:val="000000" w:themeColor="text1"/>
        <w:sz w:val="20"/>
        <w:szCs w:val="20"/>
        <w:lang w:val="ro-RO"/>
      </w:rPr>
      <w:tab/>
    </w:r>
    <w:r w:rsidRPr="007B611C">
      <w:rPr>
        <w:rFonts w:cstheme="minorHAnsi"/>
        <w:b/>
        <w:color w:val="000000" w:themeColor="text1"/>
        <w:sz w:val="20"/>
        <w:szCs w:val="20"/>
        <w:lang w:val="ro-RO"/>
      </w:rPr>
      <w:t>{a_localitate}, {a_judet}, {a_adresa}</w:t>
    </w:r>
  </w:p>
  <w:p w14:paraId="709C7137" w14:textId="448A21F6" w:rsidR="00D66A30" w:rsidRPr="00D66A30" w:rsidRDefault="00D66A30" w:rsidP="00D66A30">
    <w:pPr>
      <w:spacing w:after="0" w:line="240" w:lineRule="auto"/>
      <w:rPr>
        <w:rFonts w:cstheme="minorHAnsi"/>
        <w:b/>
        <w:bCs/>
        <w:lang w:val="ro-RO"/>
      </w:rPr>
    </w:pPr>
    <w:r w:rsidRPr="008D00CE">
      <w:rPr>
        <w:rFonts w:cstheme="minorHAnsi"/>
        <w:b/>
        <w:bCs/>
        <w:lang w:val="ro-RO"/>
      </w:rPr>
      <w:t>Nr. O.R.C.:</w:t>
    </w:r>
    <w:r>
      <w:rPr>
        <w:rFonts w:cstheme="minorHAnsi"/>
        <w:b/>
        <w:bCs/>
        <w:lang w:val="ro-RO"/>
      </w:rPr>
      <w:tab/>
    </w:r>
    <w:r w:rsidRPr="00065D1A">
      <w:rPr>
        <w:rFonts w:cstheme="minorHAnsi"/>
        <w:b/>
        <w:bCs/>
        <w:lang w:val="ro-RO"/>
      </w:rPr>
      <w:t>{a_reg_comertului}</w:t>
    </w:r>
  </w:p>
  <w:p w14:paraId="685AB445" w14:textId="77777777" w:rsidR="00D66A30" w:rsidRPr="007B611C" w:rsidRDefault="00D66A30" w:rsidP="00D66A30">
    <w:pPr>
      <w:spacing w:after="0" w:line="240" w:lineRule="auto"/>
      <w:rPr>
        <w:rFonts w:cstheme="minorHAnsi"/>
        <w:b/>
        <w:color w:val="000000" w:themeColor="text1"/>
        <w:sz w:val="20"/>
        <w:szCs w:val="20"/>
        <w:lang w:val="ro-RO"/>
      </w:rPr>
    </w:pPr>
    <w:r w:rsidRPr="007B611C">
      <w:rPr>
        <w:rFonts w:cstheme="minorHAnsi"/>
        <w:b/>
        <w:color w:val="000000" w:themeColor="text1"/>
        <w:sz w:val="20"/>
        <w:szCs w:val="20"/>
        <w:lang w:val="ro-RO"/>
      </w:rPr>
      <w:t>CUI:</w:t>
    </w:r>
    <w:r w:rsidRPr="007B611C">
      <w:rPr>
        <w:rFonts w:cstheme="minorHAnsi"/>
        <w:b/>
        <w:color w:val="000000" w:themeColor="text1"/>
        <w:sz w:val="20"/>
        <w:szCs w:val="20"/>
        <w:lang w:val="ro-RO"/>
      </w:rPr>
      <w:tab/>
    </w:r>
    <w:r w:rsidRPr="007B611C">
      <w:rPr>
        <w:rFonts w:cstheme="minorHAnsi"/>
        <w:b/>
        <w:color w:val="000000" w:themeColor="text1"/>
        <w:sz w:val="20"/>
        <w:szCs w:val="20"/>
        <w:lang w:val="ro-RO"/>
      </w:rPr>
      <w:tab/>
      <w:t>{a_cui}</w:t>
    </w:r>
  </w:p>
  <w:p w14:paraId="22741A0E" w14:textId="77777777" w:rsidR="00D66A30" w:rsidRDefault="00D66A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75975"/>
    <w:multiLevelType w:val="hybridMultilevel"/>
    <w:tmpl w:val="1458D6DA"/>
    <w:lvl w:ilvl="0" w:tplc="2B2EEE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34FCE"/>
    <w:multiLevelType w:val="hybridMultilevel"/>
    <w:tmpl w:val="A09CE990"/>
    <w:lvl w:ilvl="0" w:tplc="11F66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A00C3"/>
    <w:multiLevelType w:val="hybridMultilevel"/>
    <w:tmpl w:val="33CC766E"/>
    <w:lvl w:ilvl="0" w:tplc="19D670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D5787"/>
    <w:multiLevelType w:val="hybridMultilevel"/>
    <w:tmpl w:val="D10657D8"/>
    <w:lvl w:ilvl="0" w:tplc="EC949E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210728">
    <w:abstractNumId w:val="1"/>
  </w:num>
  <w:num w:numId="2" w16cid:durableId="37972548">
    <w:abstractNumId w:val="0"/>
  </w:num>
  <w:num w:numId="3" w16cid:durableId="1361122048">
    <w:abstractNumId w:val="3"/>
  </w:num>
  <w:num w:numId="4" w16cid:durableId="72702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48B"/>
    <w:rsid w:val="00065D1A"/>
    <w:rsid w:val="000A1CA8"/>
    <w:rsid w:val="000E7E5C"/>
    <w:rsid w:val="00194C9F"/>
    <w:rsid w:val="0038469B"/>
    <w:rsid w:val="00387B8B"/>
    <w:rsid w:val="003F1690"/>
    <w:rsid w:val="00492ED7"/>
    <w:rsid w:val="005059B8"/>
    <w:rsid w:val="00577C8D"/>
    <w:rsid w:val="005E063C"/>
    <w:rsid w:val="006151F6"/>
    <w:rsid w:val="0068184C"/>
    <w:rsid w:val="006D7E39"/>
    <w:rsid w:val="00706A18"/>
    <w:rsid w:val="007C08B1"/>
    <w:rsid w:val="008156C6"/>
    <w:rsid w:val="008D00CE"/>
    <w:rsid w:val="00966301"/>
    <w:rsid w:val="009849C8"/>
    <w:rsid w:val="009B21B5"/>
    <w:rsid w:val="00A1248B"/>
    <w:rsid w:val="00B74C63"/>
    <w:rsid w:val="00C346C8"/>
    <w:rsid w:val="00C3726A"/>
    <w:rsid w:val="00CA4544"/>
    <w:rsid w:val="00D66A30"/>
    <w:rsid w:val="00EA4CB4"/>
    <w:rsid w:val="00F1219E"/>
    <w:rsid w:val="00F2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9C64E00"/>
  <w15:chartTrackingRefBased/>
  <w15:docId w15:val="{6AAE8A91-0FDA-4579-8269-88377276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06A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6A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6A1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6A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A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6A18"/>
    <w:rPr>
      <w:vertAlign w:val="superscript"/>
    </w:rPr>
  </w:style>
  <w:style w:type="table" w:styleId="TableGrid">
    <w:name w:val="Table Grid"/>
    <w:basedOn w:val="TableNormal"/>
    <w:uiPriority w:val="39"/>
    <w:rsid w:val="0070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7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6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A30"/>
  </w:style>
  <w:style w:type="paragraph" w:styleId="Footer">
    <w:name w:val="footer"/>
    <w:basedOn w:val="Normal"/>
    <w:link w:val="FooterChar"/>
    <w:uiPriority w:val="99"/>
    <w:unhideWhenUsed/>
    <w:rsid w:val="00D66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1791F-1766-4FF0-AB7A-4EBE776A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 Smart DPO</dc:creator>
  <cp:keywords/>
  <dc:description/>
  <cp:lastModifiedBy>Ember Software</cp:lastModifiedBy>
  <cp:revision>2</cp:revision>
  <dcterms:created xsi:type="dcterms:W3CDTF">2025-09-25T08:08:00Z</dcterms:created>
  <dcterms:modified xsi:type="dcterms:W3CDTF">2025-09-25T08:08:00Z</dcterms:modified>
</cp:coreProperties>
</file>